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0C" w:rsidRDefault="006A524C" w:rsidP="00BC7888">
      <w:pPr>
        <w:spacing w:after="0"/>
        <w:jc w:val="center"/>
        <w:rPr>
          <w:rFonts w:ascii="KG Shake it Off" w:hAnsi="KG Shake it Off"/>
        </w:rPr>
      </w:pPr>
      <w:r w:rsidRPr="00310F0C">
        <w:rPr>
          <w:rFonts w:ascii="KG Shake it Off" w:hAnsi="KG Shake it Off"/>
          <w:b/>
          <w:sz w:val="56"/>
          <w:szCs w:val="24"/>
        </w:rPr>
        <w:t xml:space="preserve">ASB </w:t>
      </w:r>
      <w:r w:rsidR="000A48B7" w:rsidRPr="00310F0C">
        <w:rPr>
          <w:rFonts w:ascii="KG Shake it Off" w:hAnsi="KG Shake it Off"/>
          <w:b/>
          <w:sz w:val="56"/>
          <w:szCs w:val="24"/>
        </w:rPr>
        <w:t xml:space="preserve">Student </w:t>
      </w:r>
      <w:r w:rsidRPr="00310F0C">
        <w:rPr>
          <w:rFonts w:ascii="KG Shake it Off" w:hAnsi="KG Shake it Off"/>
          <w:b/>
          <w:sz w:val="56"/>
          <w:szCs w:val="24"/>
        </w:rPr>
        <w:t>Permission Slip</w:t>
      </w:r>
      <w:r w:rsidRPr="00310F0C">
        <w:rPr>
          <w:rFonts w:ascii="KG Shake it Off" w:hAnsi="KG Shake it Off"/>
          <w:sz w:val="24"/>
          <w:szCs w:val="24"/>
        </w:rPr>
        <w:br/>
      </w:r>
    </w:p>
    <w:p w:rsidR="00310F0C" w:rsidRPr="00310F0C" w:rsidRDefault="00F86F39" w:rsidP="00BC7888">
      <w:pPr>
        <w:spacing w:after="0"/>
        <w:jc w:val="center"/>
        <w:rPr>
          <w:rFonts w:ascii="KG Shake it Off" w:hAnsi="KG Shake it Off"/>
        </w:rPr>
      </w:pPr>
      <w:r w:rsidRPr="00310F0C">
        <w:rPr>
          <w:rFonts w:ascii="KG Shake it Off" w:hAnsi="KG Shake it Off"/>
        </w:rPr>
        <w:t>Your child was elected to represent his/her class in</w:t>
      </w:r>
      <w:r w:rsidR="006A524C" w:rsidRPr="00310F0C">
        <w:rPr>
          <w:rFonts w:ascii="KG Shake it Off" w:hAnsi="KG Shake it Off"/>
        </w:rPr>
        <w:t xml:space="preserve"> Student Leadership at CVES</w:t>
      </w:r>
      <w:r w:rsidRPr="00310F0C">
        <w:rPr>
          <w:rFonts w:ascii="KG Shake it Off" w:hAnsi="KG Shake it Off"/>
        </w:rPr>
        <w:t>,</w:t>
      </w:r>
      <w:r w:rsidR="00784164" w:rsidRPr="00310F0C">
        <w:rPr>
          <w:rFonts w:ascii="KG Shake it Off" w:hAnsi="KG Shake it Off"/>
        </w:rPr>
        <w:t xml:space="preserve"> for the 201</w:t>
      </w:r>
      <w:r w:rsidR="00310F0C" w:rsidRPr="00310F0C">
        <w:rPr>
          <w:rFonts w:ascii="KG Shake it Off" w:hAnsi="KG Shake it Off"/>
        </w:rPr>
        <w:t>8</w:t>
      </w:r>
      <w:r w:rsidR="00784164" w:rsidRPr="00310F0C">
        <w:rPr>
          <w:rFonts w:ascii="KG Shake it Off" w:hAnsi="KG Shake it Off"/>
        </w:rPr>
        <w:t>-201</w:t>
      </w:r>
      <w:r w:rsidR="00310F0C" w:rsidRPr="00310F0C">
        <w:rPr>
          <w:rFonts w:ascii="KG Shake it Off" w:hAnsi="KG Shake it Off"/>
        </w:rPr>
        <w:t>9</w:t>
      </w:r>
      <w:r w:rsidR="00784164" w:rsidRPr="00310F0C">
        <w:rPr>
          <w:rFonts w:ascii="KG Shake it Off" w:hAnsi="KG Shake it Off"/>
        </w:rPr>
        <w:t xml:space="preserve"> school year</w:t>
      </w:r>
      <w:r w:rsidR="00310F0C" w:rsidRPr="00310F0C">
        <w:rPr>
          <w:rFonts w:ascii="KG Shake it Off" w:hAnsi="KG Shake it Off"/>
        </w:rPr>
        <w:t xml:space="preserve">. </w:t>
      </w:r>
    </w:p>
    <w:p w:rsidR="00310F0C" w:rsidRPr="00310F0C" w:rsidRDefault="006A524C" w:rsidP="00BC7888">
      <w:pPr>
        <w:spacing w:after="0"/>
        <w:jc w:val="center"/>
        <w:rPr>
          <w:rFonts w:ascii="KG Shake it Off" w:hAnsi="KG Shake it Off"/>
        </w:rPr>
      </w:pPr>
      <w:r w:rsidRPr="00310F0C">
        <w:rPr>
          <w:rFonts w:ascii="KG Shake it Off" w:hAnsi="KG Shake it Off"/>
        </w:rPr>
        <w:t xml:space="preserve">ASB representatives work hard on projects </w:t>
      </w:r>
      <w:r w:rsidR="008F55F4" w:rsidRPr="00310F0C">
        <w:rPr>
          <w:rFonts w:ascii="KG Shake it Off" w:hAnsi="KG Shake it Off"/>
        </w:rPr>
        <w:t xml:space="preserve">of </w:t>
      </w:r>
      <w:r w:rsidRPr="00310F0C">
        <w:rPr>
          <w:rFonts w:ascii="KG Shake it Off" w:hAnsi="KG Shake it Off"/>
        </w:rPr>
        <w:t xml:space="preserve">importance at our school, </w:t>
      </w:r>
      <w:r w:rsidR="00784164" w:rsidRPr="00310F0C">
        <w:rPr>
          <w:rFonts w:ascii="KG Shake it Off" w:hAnsi="KG Shake it Off"/>
        </w:rPr>
        <w:t>and they often give</w:t>
      </w:r>
      <w:r w:rsidRPr="00310F0C">
        <w:rPr>
          <w:rFonts w:ascii="KG Shake it Off" w:hAnsi="KG Shake it Off"/>
        </w:rPr>
        <w:t xml:space="preserve"> extra time toward the planning, organization and implementation of activities</w:t>
      </w:r>
      <w:r w:rsidR="00784164" w:rsidRPr="00310F0C">
        <w:rPr>
          <w:rFonts w:ascii="KG Shake it Off" w:hAnsi="KG Shake it Off"/>
        </w:rPr>
        <w:t xml:space="preserve"> at CVES</w:t>
      </w:r>
      <w:r w:rsidRPr="00310F0C">
        <w:rPr>
          <w:rFonts w:ascii="KG Shake it Off" w:hAnsi="KG Shake it Off"/>
        </w:rPr>
        <w:t xml:space="preserve">. </w:t>
      </w:r>
    </w:p>
    <w:p w:rsidR="0030078D" w:rsidRDefault="006A524C" w:rsidP="00BC7888">
      <w:pPr>
        <w:spacing w:after="0"/>
        <w:jc w:val="center"/>
        <w:rPr>
          <w:rFonts w:ascii="KG Shake it Off" w:hAnsi="KG Shake it Off"/>
        </w:rPr>
      </w:pPr>
      <w:r w:rsidRPr="00310F0C">
        <w:rPr>
          <w:rFonts w:ascii="KG Shake it Off" w:hAnsi="KG Shake it Off"/>
        </w:rPr>
        <w:t xml:space="preserve"> </w:t>
      </w:r>
      <w:r w:rsidR="00784164" w:rsidRPr="00310F0C">
        <w:rPr>
          <w:rFonts w:ascii="KG Shake it Off" w:hAnsi="KG Shake it Off"/>
          <w:highlight w:val="yellow"/>
        </w:rPr>
        <w:t xml:space="preserve">Please </w:t>
      </w:r>
      <w:r w:rsidR="003F5F08">
        <w:rPr>
          <w:rFonts w:ascii="KG Shake it Off" w:hAnsi="KG Shake it Off"/>
          <w:highlight w:val="yellow"/>
        </w:rPr>
        <w:t xml:space="preserve">fill out the front and back of this page and </w:t>
      </w:r>
      <w:r w:rsidR="00784164" w:rsidRPr="00310F0C">
        <w:rPr>
          <w:rFonts w:ascii="KG Shake it Off" w:hAnsi="KG Shake it Off"/>
          <w:highlight w:val="yellow"/>
        </w:rPr>
        <w:t xml:space="preserve">return </w:t>
      </w:r>
      <w:r w:rsidR="008F55F4" w:rsidRPr="00310F0C">
        <w:rPr>
          <w:rFonts w:ascii="KG Shake it Off" w:hAnsi="KG Shake it Off"/>
          <w:highlight w:val="yellow"/>
        </w:rPr>
        <w:t>this</w:t>
      </w:r>
      <w:r w:rsidR="00784164" w:rsidRPr="00310F0C">
        <w:rPr>
          <w:rFonts w:ascii="KG Shake it Off" w:hAnsi="KG Shake it Off"/>
          <w:highlight w:val="yellow"/>
        </w:rPr>
        <w:t xml:space="preserve"> permission slip </w:t>
      </w:r>
      <w:r w:rsidR="001D6147">
        <w:rPr>
          <w:rFonts w:ascii="KG Shake it Off" w:hAnsi="KG Shake it Off"/>
          <w:highlight w:val="yellow"/>
        </w:rPr>
        <w:t xml:space="preserve">to the office </w:t>
      </w:r>
      <w:r w:rsidR="00784164" w:rsidRPr="00310F0C">
        <w:rPr>
          <w:rFonts w:ascii="KG Shake it Off" w:hAnsi="KG Shake it Off"/>
          <w:highlight w:val="yellow"/>
        </w:rPr>
        <w:t xml:space="preserve">by </w:t>
      </w:r>
      <w:r w:rsidR="008F55F4" w:rsidRPr="00310F0C">
        <w:rPr>
          <w:rFonts w:ascii="KG Shake it Off" w:hAnsi="KG Shake it Off"/>
          <w:highlight w:val="yellow"/>
        </w:rPr>
        <w:t>Friday</w:t>
      </w:r>
      <w:r w:rsidR="0030078D">
        <w:rPr>
          <w:rFonts w:ascii="KG Shake it Off" w:hAnsi="KG Shake it Off"/>
          <w:highlight w:val="yellow"/>
        </w:rPr>
        <w:t>, September 28</w:t>
      </w:r>
      <w:r w:rsidR="0030078D" w:rsidRPr="0030078D">
        <w:rPr>
          <w:rFonts w:ascii="KG Shake it Off" w:hAnsi="KG Shake it Off"/>
          <w:highlight w:val="yellow"/>
          <w:vertAlign w:val="superscript"/>
        </w:rPr>
        <w:t>th</w:t>
      </w:r>
      <w:r w:rsidR="003F5F08">
        <w:rPr>
          <w:rFonts w:ascii="KG Shake it Off" w:hAnsi="KG Shake it Off"/>
        </w:rPr>
        <w:t xml:space="preserve">. </w:t>
      </w:r>
    </w:p>
    <w:p w:rsidR="0011786D" w:rsidRPr="00310F0C" w:rsidRDefault="003F5F08" w:rsidP="00BC7888">
      <w:pPr>
        <w:spacing w:after="0"/>
        <w:jc w:val="center"/>
        <w:rPr>
          <w:rFonts w:ascii="KG Shake it Off" w:hAnsi="KG Shake it Off"/>
          <w:b/>
        </w:rPr>
      </w:pPr>
      <w:r>
        <w:rPr>
          <w:rFonts w:ascii="KG Shake it Off" w:hAnsi="KG Shake it Off"/>
        </w:rPr>
        <w:t xml:space="preserve">You may </w:t>
      </w:r>
      <w:r w:rsidR="00784164" w:rsidRPr="00310F0C">
        <w:rPr>
          <w:rFonts w:ascii="KG Shake it Off" w:hAnsi="KG Shake it Off"/>
        </w:rPr>
        <w:t xml:space="preserve">keep </w:t>
      </w:r>
      <w:r w:rsidR="003E6F28" w:rsidRPr="00310F0C">
        <w:rPr>
          <w:rFonts w:ascii="KG Shake it Off" w:hAnsi="KG Shake it Off"/>
        </w:rPr>
        <w:t>the attached</w:t>
      </w:r>
      <w:r w:rsidR="00784164" w:rsidRPr="00310F0C">
        <w:rPr>
          <w:rFonts w:ascii="KG Shake it Off" w:hAnsi="KG Shake it Off"/>
        </w:rPr>
        <w:t xml:space="preserve"> ASB meeting schedule</w:t>
      </w:r>
      <w:r>
        <w:rPr>
          <w:rFonts w:ascii="KG Shake it Off" w:hAnsi="KG Shake it Off"/>
        </w:rPr>
        <w:t>!</w:t>
      </w:r>
    </w:p>
    <w:p w:rsidR="0011786D" w:rsidRPr="00310F0C" w:rsidRDefault="006B3EEF" w:rsidP="0011786D">
      <w:pPr>
        <w:spacing w:after="0"/>
        <w:jc w:val="center"/>
        <w:rPr>
          <w:rFonts w:ascii="KG Shake it Off" w:hAnsi="KG Shake it Off"/>
          <w:b/>
          <w:sz w:val="24"/>
          <w:szCs w:val="24"/>
        </w:rPr>
      </w:pPr>
      <w:r w:rsidRPr="00310F0C">
        <w:rPr>
          <w:rFonts w:ascii="KG Shake it Off" w:hAnsi="KG Shake it Of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139700</wp:posOffset>
                </wp:positionV>
                <wp:extent cx="6724650" cy="2085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085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8446A" id="Rectangle 2" o:spid="_x0000_s1026" style="position:absolute;margin-left:-16.35pt;margin-top:11pt;width:529.5pt;height:16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" filled="f" strokecolor="black [3213]" strokeweight="2pt"/>
            </w:pict>
          </mc:Fallback>
        </mc:AlternateContent>
      </w:r>
    </w:p>
    <w:p w:rsidR="006A524C" w:rsidRPr="00310F0C" w:rsidRDefault="006A524C" w:rsidP="006A524C">
      <w:pPr>
        <w:spacing w:after="0" w:line="360" w:lineRule="auto"/>
        <w:rPr>
          <w:rFonts w:ascii="KG Shake it Off" w:hAnsi="KG Shake it Off"/>
          <w:sz w:val="24"/>
          <w:szCs w:val="24"/>
        </w:rPr>
      </w:pPr>
      <w:r w:rsidRPr="00310F0C">
        <w:rPr>
          <w:rFonts w:ascii="KG Shake it Off" w:hAnsi="KG Shake it Off"/>
          <w:sz w:val="24"/>
          <w:szCs w:val="24"/>
        </w:rPr>
        <w:t xml:space="preserve">Student Name:  </w:t>
      </w:r>
      <w:r w:rsidRPr="00310F0C">
        <w:rPr>
          <w:rFonts w:ascii="KG Shake it Off" w:hAnsi="KG Shake it Off"/>
          <w:sz w:val="24"/>
          <w:szCs w:val="24"/>
          <w:u w:val="single"/>
        </w:rPr>
        <w:t>________________________________________</w:t>
      </w:r>
    </w:p>
    <w:p w:rsidR="006A524C" w:rsidRPr="00310F0C" w:rsidRDefault="006A524C" w:rsidP="006A524C">
      <w:pPr>
        <w:spacing w:after="0" w:line="360" w:lineRule="auto"/>
        <w:rPr>
          <w:rFonts w:ascii="KG Shake it Off" w:hAnsi="KG Shake it Off"/>
          <w:sz w:val="24"/>
          <w:szCs w:val="24"/>
        </w:rPr>
      </w:pPr>
      <w:r w:rsidRPr="00310F0C">
        <w:rPr>
          <w:rFonts w:ascii="KG Shake it Off" w:hAnsi="KG Shake it Off"/>
          <w:sz w:val="24"/>
          <w:szCs w:val="24"/>
        </w:rPr>
        <w:t>Teacher</w:t>
      </w:r>
      <w:r w:rsidR="008F55F4" w:rsidRPr="00310F0C">
        <w:rPr>
          <w:rFonts w:ascii="KG Shake it Off" w:hAnsi="KG Shake it Off"/>
          <w:sz w:val="24"/>
          <w:szCs w:val="24"/>
        </w:rPr>
        <w:t xml:space="preserve">: </w:t>
      </w:r>
      <w:r w:rsidRPr="00310F0C">
        <w:rPr>
          <w:rFonts w:ascii="KG Shake it Off" w:hAnsi="KG Shake it Off"/>
          <w:sz w:val="24"/>
          <w:szCs w:val="24"/>
          <w:u w:val="single"/>
        </w:rPr>
        <w:t>__________________</w:t>
      </w:r>
      <w:r w:rsidR="008F55F4" w:rsidRPr="00310F0C">
        <w:rPr>
          <w:rFonts w:ascii="KG Shake it Off" w:hAnsi="KG Shake it Off"/>
          <w:sz w:val="24"/>
          <w:szCs w:val="24"/>
          <w:u w:val="single"/>
        </w:rPr>
        <w:t>____</w:t>
      </w:r>
      <w:r w:rsidRPr="00310F0C">
        <w:rPr>
          <w:rFonts w:ascii="KG Shake it Off" w:hAnsi="KG Shake it Off"/>
          <w:sz w:val="24"/>
          <w:szCs w:val="24"/>
          <w:u w:val="single"/>
        </w:rPr>
        <w:t>_</w:t>
      </w:r>
      <w:r w:rsidR="008F55F4" w:rsidRPr="00310F0C">
        <w:rPr>
          <w:rFonts w:ascii="KG Shake it Off" w:hAnsi="KG Shake it Off"/>
          <w:sz w:val="24"/>
          <w:szCs w:val="24"/>
        </w:rPr>
        <w:t xml:space="preserve">   Grade: </w:t>
      </w:r>
      <w:r w:rsidRPr="00310F0C">
        <w:rPr>
          <w:rFonts w:ascii="KG Shake it Off" w:hAnsi="KG Shake it Off"/>
          <w:sz w:val="24"/>
          <w:szCs w:val="24"/>
          <w:u w:val="single"/>
        </w:rPr>
        <w:t>_______________</w:t>
      </w:r>
      <w:r w:rsidRPr="00310F0C">
        <w:rPr>
          <w:rFonts w:ascii="KG Shake it Off" w:hAnsi="KG Shake it Off"/>
          <w:sz w:val="24"/>
          <w:szCs w:val="24"/>
        </w:rPr>
        <w:softHyphen/>
      </w:r>
      <w:r w:rsidRPr="00310F0C">
        <w:rPr>
          <w:rFonts w:ascii="KG Shake it Off" w:hAnsi="KG Shake it Off"/>
          <w:sz w:val="24"/>
          <w:szCs w:val="24"/>
        </w:rPr>
        <w:softHyphen/>
      </w:r>
      <w:r w:rsidRPr="00310F0C">
        <w:rPr>
          <w:rFonts w:ascii="KG Shake it Off" w:hAnsi="KG Shake it Off"/>
          <w:sz w:val="24"/>
          <w:szCs w:val="24"/>
        </w:rPr>
        <w:softHyphen/>
      </w:r>
      <w:r w:rsidRPr="00310F0C">
        <w:rPr>
          <w:rFonts w:ascii="KG Shake it Off" w:hAnsi="KG Shake it Off"/>
          <w:sz w:val="24"/>
          <w:szCs w:val="24"/>
        </w:rPr>
        <w:softHyphen/>
      </w:r>
      <w:r w:rsidRPr="00310F0C">
        <w:rPr>
          <w:rFonts w:ascii="KG Shake it Off" w:hAnsi="KG Shake it Off"/>
          <w:sz w:val="24"/>
          <w:szCs w:val="24"/>
        </w:rPr>
        <w:softHyphen/>
      </w:r>
      <w:r w:rsidRPr="00310F0C">
        <w:rPr>
          <w:rFonts w:ascii="KG Shake it Off" w:hAnsi="KG Shake it Off"/>
          <w:sz w:val="24"/>
          <w:szCs w:val="24"/>
        </w:rPr>
        <w:softHyphen/>
      </w:r>
      <w:r w:rsidRPr="00310F0C">
        <w:rPr>
          <w:rFonts w:ascii="KG Shake it Off" w:hAnsi="KG Shake it Off"/>
          <w:sz w:val="24"/>
          <w:szCs w:val="24"/>
        </w:rPr>
        <w:softHyphen/>
      </w:r>
    </w:p>
    <w:p w:rsidR="006A524C" w:rsidRPr="00310F0C" w:rsidRDefault="006A524C" w:rsidP="006A524C">
      <w:pPr>
        <w:pBdr>
          <w:bottom w:val="single" w:sz="12" w:space="1" w:color="auto"/>
        </w:pBdr>
        <w:spacing w:after="0" w:line="360" w:lineRule="auto"/>
        <w:rPr>
          <w:rFonts w:ascii="KG Shake it Off" w:hAnsi="KG Shake it Off"/>
          <w:sz w:val="24"/>
          <w:szCs w:val="24"/>
        </w:rPr>
      </w:pPr>
      <w:r w:rsidRPr="00310F0C">
        <w:rPr>
          <w:rFonts w:ascii="KG Shake it Off" w:hAnsi="KG Shake it Off"/>
          <w:sz w:val="24"/>
          <w:szCs w:val="24"/>
        </w:rPr>
        <w:t xml:space="preserve">Contact Phone #1:  </w:t>
      </w:r>
      <w:r w:rsidRPr="00310F0C">
        <w:rPr>
          <w:rFonts w:ascii="KG Shake it Off" w:hAnsi="KG Shake it Off"/>
          <w:sz w:val="24"/>
          <w:szCs w:val="24"/>
          <w:u w:val="single"/>
        </w:rPr>
        <w:t>_______________________________</w:t>
      </w:r>
      <w:r w:rsidR="008F55F4" w:rsidRPr="00310F0C">
        <w:rPr>
          <w:rFonts w:ascii="KG Shake it Off" w:hAnsi="KG Shake it Off"/>
          <w:sz w:val="24"/>
          <w:szCs w:val="24"/>
          <w:u w:val="single"/>
        </w:rPr>
        <w:t>_</w:t>
      </w:r>
      <w:r w:rsidRPr="00310F0C">
        <w:rPr>
          <w:rFonts w:ascii="KG Shake it Off" w:hAnsi="KG Shake it Off"/>
          <w:sz w:val="24"/>
          <w:szCs w:val="24"/>
          <w:u w:val="single"/>
        </w:rPr>
        <w:t>______</w:t>
      </w:r>
    </w:p>
    <w:p w:rsidR="006A524C" w:rsidRPr="00310F0C" w:rsidRDefault="006A524C" w:rsidP="006A524C">
      <w:pPr>
        <w:pBdr>
          <w:bottom w:val="single" w:sz="12" w:space="1" w:color="auto"/>
        </w:pBdr>
        <w:spacing w:after="0" w:line="360" w:lineRule="auto"/>
        <w:rPr>
          <w:rFonts w:ascii="KG Shake it Off" w:hAnsi="KG Shake it Off"/>
          <w:sz w:val="24"/>
          <w:szCs w:val="24"/>
        </w:rPr>
      </w:pPr>
      <w:r w:rsidRPr="00310F0C">
        <w:rPr>
          <w:rFonts w:ascii="KG Shake it Off" w:hAnsi="KG Shake it Off"/>
          <w:sz w:val="24"/>
          <w:szCs w:val="24"/>
        </w:rPr>
        <w:t xml:space="preserve">Contact Phone #2:  </w:t>
      </w:r>
      <w:r w:rsidRPr="00310F0C">
        <w:rPr>
          <w:rFonts w:ascii="KG Shake it Off" w:hAnsi="KG Shake it Off"/>
          <w:sz w:val="24"/>
          <w:szCs w:val="24"/>
          <w:u w:val="single"/>
        </w:rPr>
        <w:t>______________________________</w:t>
      </w:r>
      <w:r w:rsidR="008F55F4" w:rsidRPr="00310F0C">
        <w:rPr>
          <w:rFonts w:ascii="KG Shake it Off" w:hAnsi="KG Shake it Off"/>
          <w:sz w:val="24"/>
          <w:szCs w:val="24"/>
          <w:u w:val="single"/>
        </w:rPr>
        <w:t>_</w:t>
      </w:r>
      <w:r w:rsidRPr="00310F0C">
        <w:rPr>
          <w:rFonts w:ascii="KG Shake it Off" w:hAnsi="KG Shake it Off"/>
          <w:sz w:val="24"/>
          <w:szCs w:val="24"/>
          <w:u w:val="single"/>
        </w:rPr>
        <w:t>_______</w:t>
      </w:r>
    </w:p>
    <w:p w:rsidR="006B3EEF" w:rsidRPr="00310F0C" w:rsidRDefault="006A524C" w:rsidP="000A48B7">
      <w:pPr>
        <w:pBdr>
          <w:bottom w:val="single" w:sz="12" w:space="1" w:color="auto"/>
        </w:pBdr>
        <w:spacing w:after="0" w:line="360" w:lineRule="auto"/>
        <w:rPr>
          <w:rFonts w:ascii="KG Shake it Off" w:hAnsi="KG Shake it Off"/>
          <w:sz w:val="24"/>
          <w:szCs w:val="24"/>
        </w:rPr>
      </w:pPr>
      <w:r w:rsidRPr="00310F0C">
        <w:rPr>
          <w:rFonts w:ascii="KG Shake it Off" w:hAnsi="KG Shake it Off"/>
          <w:sz w:val="24"/>
          <w:szCs w:val="24"/>
        </w:rPr>
        <w:t xml:space="preserve">Parent Email (for ASB reminders):  </w:t>
      </w:r>
      <w:r w:rsidRPr="00310F0C">
        <w:rPr>
          <w:rFonts w:ascii="KG Shake it Off" w:hAnsi="KG Shake it Off"/>
          <w:sz w:val="24"/>
          <w:szCs w:val="24"/>
          <w:u w:val="single"/>
        </w:rPr>
        <w:t>__________________________</w:t>
      </w:r>
    </w:p>
    <w:p w:rsidR="006B3EEF" w:rsidRPr="00310F0C" w:rsidRDefault="006B3EEF" w:rsidP="006B3EEF">
      <w:pPr>
        <w:pBdr>
          <w:bottom w:val="single" w:sz="12" w:space="1" w:color="auto"/>
        </w:pBdr>
        <w:spacing w:after="0" w:line="360" w:lineRule="auto"/>
        <w:rPr>
          <w:rFonts w:ascii="KG Shake it Off" w:hAnsi="KG Shake it Off"/>
          <w:sz w:val="24"/>
          <w:szCs w:val="24"/>
        </w:rPr>
      </w:pPr>
    </w:p>
    <w:p w:rsidR="00310F0C" w:rsidRDefault="00310F0C" w:rsidP="00BC7888">
      <w:pPr>
        <w:pBdr>
          <w:bottom w:val="single" w:sz="12" w:space="1" w:color="auto"/>
        </w:pBdr>
        <w:spacing w:after="0" w:line="360" w:lineRule="auto"/>
        <w:jc w:val="center"/>
        <w:rPr>
          <w:rFonts w:ascii="KG Shake it Off" w:hAnsi="KG Shake it Off"/>
          <w:sz w:val="24"/>
          <w:szCs w:val="24"/>
          <w:u w:val="single"/>
        </w:rPr>
      </w:pPr>
    </w:p>
    <w:p w:rsidR="000A48B7" w:rsidRPr="00310F0C" w:rsidRDefault="000A48B7" w:rsidP="00BC7888">
      <w:pPr>
        <w:pBdr>
          <w:bottom w:val="single" w:sz="12" w:space="1" w:color="auto"/>
        </w:pBdr>
        <w:spacing w:after="0" w:line="360" w:lineRule="auto"/>
        <w:jc w:val="center"/>
        <w:rPr>
          <w:rFonts w:ascii="KG Shake it Off" w:hAnsi="KG Shake it Off"/>
          <w:sz w:val="24"/>
          <w:szCs w:val="24"/>
        </w:rPr>
      </w:pPr>
      <w:r w:rsidRPr="00310F0C">
        <w:rPr>
          <w:rFonts w:ascii="KG Shake it Off" w:hAnsi="KG Shake it Off"/>
          <w:sz w:val="24"/>
          <w:szCs w:val="24"/>
          <w:u w:val="single"/>
        </w:rPr>
        <w:t>_____________________</w:t>
      </w:r>
      <w:r w:rsidR="00310F0C" w:rsidRPr="00310F0C">
        <w:rPr>
          <w:rFonts w:ascii="KG Shake it Off" w:hAnsi="KG Shake it Off"/>
          <w:sz w:val="24"/>
          <w:szCs w:val="24"/>
          <w:u w:val="single"/>
        </w:rPr>
        <w:t>___________________________________</w:t>
      </w:r>
      <w:r w:rsidRPr="00310F0C">
        <w:rPr>
          <w:rFonts w:ascii="KG Shake it Off" w:hAnsi="KG Shake it Off"/>
          <w:sz w:val="24"/>
          <w:szCs w:val="24"/>
        </w:rPr>
        <w:t xml:space="preserve"> </w:t>
      </w:r>
      <w:r w:rsidR="006B3EEF" w:rsidRPr="00310F0C">
        <w:rPr>
          <w:rFonts w:ascii="KG Shake it Off" w:hAnsi="KG Shake it Off"/>
          <w:sz w:val="24"/>
          <w:szCs w:val="24"/>
        </w:rPr>
        <w:t xml:space="preserve">(student name) </w:t>
      </w:r>
      <w:r w:rsidRPr="00310F0C">
        <w:rPr>
          <w:rFonts w:ascii="KG Shake it Off" w:hAnsi="KG Shake it Off"/>
          <w:sz w:val="24"/>
          <w:szCs w:val="24"/>
        </w:rPr>
        <w:t xml:space="preserve">has my permission to participate in monthly morning ASB meetings </w:t>
      </w:r>
      <w:r w:rsidR="008F55F4" w:rsidRPr="00310F0C">
        <w:rPr>
          <w:rFonts w:ascii="KG Shake it Off" w:hAnsi="KG Shake it Off"/>
          <w:sz w:val="24"/>
          <w:szCs w:val="24"/>
        </w:rPr>
        <w:t>for the 201</w:t>
      </w:r>
      <w:r w:rsidR="00310F0C">
        <w:rPr>
          <w:rFonts w:ascii="KG Shake it Off" w:hAnsi="KG Shake it Off"/>
          <w:sz w:val="24"/>
          <w:szCs w:val="24"/>
        </w:rPr>
        <w:t>8</w:t>
      </w:r>
      <w:r w:rsidR="008F55F4" w:rsidRPr="00310F0C">
        <w:rPr>
          <w:rFonts w:ascii="KG Shake it Off" w:hAnsi="KG Shake it Off"/>
          <w:sz w:val="24"/>
          <w:szCs w:val="24"/>
        </w:rPr>
        <w:t>-201</w:t>
      </w:r>
      <w:r w:rsidR="00310F0C">
        <w:rPr>
          <w:rFonts w:ascii="KG Shake it Off" w:hAnsi="KG Shake it Off"/>
          <w:sz w:val="24"/>
          <w:szCs w:val="24"/>
        </w:rPr>
        <w:t>9</w:t>
      </w:r>
      <w:r w:rsidR="008F55F4" w:rsidRPr="00310F0C">
        <w:rPr>
          <w:rFonts w:ascii="KG Shake it Off" w:hAnsi="KG Shake it Off"/>
          <w:sz w:val="24"/>
          <w:szCs w:val="24"/>
        </w:rPr>
        <w:t xml:space="preserve"> school year </w:t>
      </w:r>
      <w:r w:rsidRPr="00310F0C">
        <w:rPr>
          <w:rFonts w:ascii="KG Shake it Off" w:hAnsi="KG Shake it Off"/>
          <w:sz w:val="24"/>
          <w:szCs w:val="24"/>
        </w:rPr>
        <w:t xml:space="preserve">at CVES.  </w:t>
      </w:r>
      <w:r w:rsidR="006B3EEF" w:rsidRPr="00310F0C">
        <w:rPr>
          <w:rFonts w:ascii="KG Shake it Off" w:hAnsi="KG Shake it Off"/>
          <w:sz w:val="24"/>
          <w:szCs w:val="24"/>
        </w:rPr>
        <w:t>We understand it is our responsibility to provide transportation to the</w:t>
      </w:r>
      <w:r w:rsidRPr="00310F0C">
        <w:rPr>
          <w:rFonts w:ascii="KG Shake it Off" w:hAnsi="KG Shake it Off"/>
          <w:sz w:val="24"/>
          <w:szCs w:val="24"/>
        </w:rPr>
        <w:t xml:space="preserve"> meetings.</w:t>
      </w:r>
    </w:p>
    <w:p w:rsidR="00310F0C" w:rsidRDefault="00310F0C" w:rsidP="008F55F4">
      <w:pPr>
        <w:pBdr>
          <w:bottom w:val="single" w:sz="12" w:space="1" w:color="auto"/>
        </w:pBdr>
        <w:spacing w:after="0" w:line="360" w:lineRule="auto"/>
        <w:jc w:val="center"/>
        <w:rPr>
          <w:rFonts w:ascii="KG Shake it Off" w:hAnsi="KG Shake it Off"/>
          <w:sz w:val="24"/>
          <w:szCs w:val="24"/>
        </w:rPr>
      </w:pPr>
    </w:p>
    <w:p w:rsidR="00BC7888" w:rsidRPr="00310F0C" w:rsidRDefault="000A48B7" w:rsidP="008F55F4">
      <w:pPr>
        <w:pBdr>
          <w:bottom w:val="single" w:sz="12" w:space="1" w:color="auto"/>
        </w:pBdr>
        <w:spacing w:after="0" w:line="360" w:lineRule="auto"/>
        <w:jc w:val="center"/>
        <w:rPr>
          <w:rFonts w:ascii="KG Shake it Off" w:hAnsi="KG Shake it Off"/>
          <w:sz w:val="24"/>
          <w:szCs w:val="24"/>
        </w:rPr>
      </w:pPr>
      <w:r w:rsidRPr="00310F0C">
        <w:rPr>
          <w:rFonts w:ascii="KG Shake it Off" w:hAnsi="KG Shake it Off"/>
          <w:sz w:val="24"/>
          <w:szCs w:val="24"/>
        </w:rPr>
        <w:t xml:space="preserve">Parent Signature:  </w:t>
      </w:r>
      <w:r w:rsidRPr="00310F0C">
        <w:rPr>
          <w:rFonts w:ascii="KG Shake it Off" w:hAnsi="KG Shake it Off"/>
          <w:sz w:val="24"/>
          <w:szCs w:val="24"/>
          <w:u w:val="single"/>
        </w:rPr>
        <w:t>_______________________</w:t>
      </w:r>
      <w:r w:rsidR="00310F0C" w:rsidRPr="00310F0C">
        <w:rPr>
          <w:rFonts w:ascii="KG Shake it Off" w:hAnsi="KG Shake it Off"/>
          <w:sz w:val="24"/>
          <w:szCs w:val="24"/>
          <w:u w:val="single"/>
        </w:rPr>
        <w:t>_______</w:t>
      </w:r>
      <w:r w:rsidR="00310F0C">
        <w:rPr>
          <w:rFonts w:ascii="KG Shake it Off" w:hAnsi="KG Shake it Off"/>
          <w:sz w:val="24"/>
          <w:szCs w:val="24"/>
          <w:u w:val="single"/>
        </w:rPr>
        <w:t>___</w:t>
      </w:r>
      <w:r w:rsidR="00BC7888" w:rsidRPr="00310F0C">
        <w:rPr>
          <w:rFonts w:ascii="KG Shake it Off" w:hAnsi="KG Shake it Off"/>
          <w:sz w:val="24"/>
          <w:szCs w:val="24"/>
        </w:rPr>
        <w:t xml:space="preserve">  </w:t>
      </w:r>
      <w:r w:rsidRPr="00310F0C">
        <w:rPr>
          <w:rFonts w:ascii="KG Shake it Off" w:hAnsi="KG Shake it Off"/>
          <w:sz w:val="24"/>
          <w:szCs w:val="24"/>
        </w:rPr>
        <w:t xml:space="preserve"> Date:  </w:t>
      </w:r>
      <w:r w:rsidRPr="00310F0C">
        <w:rPr>
          <w:rFonts w:ascii="KG Shake it Off" w:hAnsi="KG Shake it Off"/>
          <w:sz w:val="24"/>
          <w:szCs w:val="24"/>
          <w:u w:val="single"/>
        </w:rPr>
        <w:t>___</w:t>
      </w:r>
      <w:r w:rsidR="00BC7888" w:rsidRPr="00310F0C">
        <w:rPr>
          <w:rFonts w:ascii="KG Shake it Off" w:hAnsi="KG Shake it Off"/>
          <w:sz w:val="24"/>
          <w:szCs w:val="24"/>
          <w:u w:val="single"/>
        </w:rPr>
        <w:t>_</w:t>
      </w:r>
      <w:r w:rsidRPr="00310F0C">
        <w:rPr>
          <w:rFonts w:ascii="KG Shake it Off" w:hAnsi="KG Shake it Off"/>
          <w:sz w:val="24"/>
          <w:szCs w:val="24"/>
          <w:u w:val="single"/>
        </w:rPr>
        <w:t>_____</w:t>
      </w:r>
      <w:r w:rsidRPr="00310F0C">
        <w:rPr>
          <w:rFonts w:ascii="KG Shake it Off" w:hAnsi="KG Shake it Off"/>
          <w:sz w:val="24"/>
          <w:szCs w:val="24"/>
        </w:rPr>
        <w:t xml:space="preserve">   </w:t>
      </w:r>
    </w:p>
    <w:p w:rsidR="00310F0C" w:rsidRPr="003F5F08" w:rsidRDefault="006B3EEF" w:rsidP="003F5F08">
      <w:pPr>
        <w:spacing w:after="0" w:line="240" w:lineRule="auto"/>
        <w:jc w:val="center"/>
        <w:rPr>
          <w:rFonts w:ascii="KG Shake it Off" w:hAnsi="KG Shake it Off"/>
          <w:sz w:val="24"/>
          <w:szCs w:val="24"/>
        </w:rPr>
      </w:pPr>
      <w:r w:rsidRPr="00310F0C">
        <w:rPr>
          <w:rFonts w:ascii="KG Shake it Off" w:hAnsi="KG Shake it Off"/>
          <w:sz w:val="24"/>
          <w:szCs w:val="24"/>
          <w:highlight w:val="yellow"/>
        </w:rPr>
        <w:lastRenderedPageBreak/>
        <w:t xml:space="preserve">***This permission slip must be returned by </w:t>
      </w:r>
      <w:r w:rsidR="008F55F4" w:rsidRPr="00310F0C">
        <w:rPr>
          <w:rFonts w:ascii="KG Shake it Off" w:hAnsi="KG Shake it Off"/>
          <w:sz w:val="24"/>
          <w:szCs w:val="24"/>
          <w:highlight w:val="yellow"/>
        </w:rPr>
        <w:t>Friday</w:t>
      </w:r>
      <w:r w:rsidRPr="00310F0C">
        <w:rPr>
          <w:rFonts w:ascii="KG Shake it Off" w:hAnsi="KG Shake it Off"/>
          <w:sz w:val="24"/>
          <w:szCs w:val="24"/>
          <w:highlight w:val="yellow"/>
        </w:rPr>
        <w:t xml:space="preserve"> </w:t>
      </w:r>
      <w:r w:rsidR="00C96C63">
        <w:rPr>
          <w:rFonts w:ascii="KG Shake it Off" w:hAnsi="KG Shake it Off"/>
          <w:sz w:val="24"/>
          <w:szCs w:val="24"/>
          <w:highlight w:val="yellow"/>
        </w:rPr>
        <w:t xml:space="preserve">September </w:t>
      </w:r>
      <w:proofErr w:type="gramStart"/>
      <w:r w:rsidR="00C96C63">
        <w:rPr>
          <w:rFonts w:ascii="KG Shake it Off" w:hAnsi="KG Shake it Off"/>
          <w:sz w:val="24"/>
          <w:szCs w:val="24"/>
          <w:highlight w:val="yellow"/>
        </w:rPr>
        <w:t>28</w:t>
      </w:r>
      <w:r w:rsidR="00C96C63" w:rsidRPr="00C96C63">
        <w:rPr>
          <w:rFonts w:ascii="KG Shake it Off" w:hAnsi="KG Shake it Off"/>
          <w:sz w:val="24"/>
          <w:szCs w:val="24"/>
          <w:highlight w:val="yellow"/>
          <w:vertAlign w:val="superscript"/>
        </w:rPr>
        <w:t>th</w:t>
      </w:r>
      <w:r w:rsidR="00C96C63">
        <w:rPr>
          <w:rFonts w:ascii="KG Shake it Off" w:hAnsi="KG Shake it Off"/>
          <w:sz w:val="24"/>
          <w:szCs w:val="24"/>
          <w:highlight w:val="yellow"/>
        </w:rPr>
        <w:t xml:space="preserve"> </w:t>
      </w:r>
      <w:r w:rsidRPr="00310F0C">
        <w:rPr>
          <w:rFonts w:ascii="KG Shake it Off" w:hAnsi="KG Shake it Off"/>
          <w:sz w:val="24"/>
          <w:szCs w:val="24"/>
          <w:highlight w:val="yellow"/>
        </w:rPr>
        <w:t xml:space="preserve"> in</w:t>
      </w:r>
      <w:proofErr w:type="gramEnd"/>
      <w:r w:rsidRPr="00310F0C">
        <w:rPr>
          <w:rFonts w:ascii="KG Shake it Off" w:hAnsi="KG Shake it Off"/>
          <w:sz w:val="24"/>
          <w:szCs w:val="24"/>
          <w:highlight w:val="yellow"/>
        </w:rPr>
        <w:t xml:space="preserve"> order for your child to participate in the first meeting on </w:t>
      </w:r>
      <w:r w:rsidR="00C96C63">
        <w:rPr>
          <w:rFonts w:ascii="KG Shake it Off" w:hAnsi="KG Shake it Off"/>
          <w:sz w:val="24"/>
          <w:szCs w:val="24"/>
          <w:highlight w:val="yellow"/>
        </w:rPr>
        <w:t>Thursday</w:t>
      </w:r>
      <w:r w:rsidRPr="00310F0C">
        <w:rPr>
          <w:rFonts w:ascii="KG Shake it Off" w:hAnsi="KG Shake it Off"/>
          <w:sz w:val="24"/>
          <w:szCs w:val="24"/>
          <w:highlight w:val="yellow"/>
        </w:rPr>
        <w:t xml:space="preserve">, October </w:t>
      </w:r>
      <w:r w:rsidR="00C96C63">
        <w:rPr>
          <w:rFonts w:ascii="KG Shake it Off" w:hAnsi="KG Shake it Off"/>
          <w:sz w:val="24"/>
          <w:szCs w:val="24"/>
          <w:highlight w:val="yellow"/>
        </w:rPr>
        <w:t>4</w:t>
      </w:r>
      <w:r w:rsidRPr="00310F0C">
        <w:rPr>
          <w:rFonts w:ascii="KG Shake it Off" w:hAnsi="KG Shake it Off"/>
          <w:sz w:val="24"/>
          <w:szCs w:val="24"/>
          <w:highlight w:val="yellow"/>
          <w:vertAlign w:val="superscript"/>
        </w:rPr>
        <w:t>th</w:t>
      </w:r>
      <w:r w:rsidRPr="00310F0C">
        <w:rPr>
          <w:rFonts w:ascii="KG Shake it Off" w:hAnsi="KG Shake it Off"/>
          <w:sz w:val="24"/>
          <w:szCs w:val="24"/>
          <w:highlight w:val="yellow"/>
        </w:rPr>
        <w:t>***</w:t>
      </w:r>
    </w:p>
    <w:p w:rsidR="003F5F08" w:rsidRDefault="003F5F08" w:rsidP="006B3EEF">
      <w:pPr>
        <w:spacing w:after="0"/>
        <w:jc w:val="center"/>
        <w:rPr>
          <w:rFonts w:ascii="KG Shake it Off" w:hAnsi="KG Shake it Off"/>
          <w:b/>
          <w:sz w:val="24"/>
          <w:szCs w:val="24"/>
        </w:rPr>
      </w:pPr>
    </w:p>
    <w:p w:rsidR="003F5F08" w:rsidRDefault="003F5F08" w:rsidP="006B3EEF">
      <w:pPr>
        <w:spacing w:after="0"/>
        <w:jc w:val="center"/>
        <w:rPr>
          <w:rFonts w:ascii="KG Shake it Off" w:hAnsi="KG Shake it Off"/>
          <w:b/>
          <w:sz w:val="24"/>
          <w:szCs w:val="24"/>
        </w:rPr>
      </w:pPr>
      <w:r>
        <w:rPr>
          <w:rFonts w:ascii="KG Shake it Off" w:hAnsi="KG Shake it Off"/>
          <w:b/>
          <w:sz w:val="24"/>
          <w:szCs w:val="24"/>
        </w:rPr>
        <w:t>Please review the committees below!</w:t>
      </w:r>
    </w:p>
    <w:p w:rsidR="003F5F08" w:rsidRPr="004B4F48" w:rsidRDefault="003F5F08" w:rsidP="006B3EEF">
      <w:pPr>
        <w:spacing w:after="0"/>
        <w:jc w:val="center"/>
        <w:rPr>
          <w:rFonts w:ascii="KG Shake it Off" w:hAnsi="KG Shake it Off"/>
          <w:sz w:val="24"/>
          <w:szCs w:val="24"/>
        </w:rPr>
      </w:pPr>
      <w:r>
        <w:rPr>
          <w:rFonts w:ascii="KG Shake it Off" w:hAnsi="KG Shake it Off"/>
          <w:b/>
          <w:sz w:val="24"/>
          <w:szCs w:val="24"/>
        </w:rPr>
        <w:t xml:space="preserve">Circle two committees you would like to be a part of this year. </w:t>
      </w:r>
      <w:r w:rsidR="004B4F48" w:rsidRPr="004B4F48">
        <w:rPr>
          <w:rFonts w:ascii="KG Shake it Off" w:hAnsi="KG Shake it Off"/>
          <w:sz w:val="24"/>
          <w:szCs w:val="24"/>
        </w:rPr>
        <w:t xml:space="preserve">We will use your requests to place you into committees for our first meeting. </w:t>
      </w:r>
    </w:p>
    <w:p w:rsidR="003F5F08" w:rsidRDefault="003F5F08" w:rsidP="006B3EEF">
      <w:pPr>
        <w:spacing w:after="0"/>
        <w:jc w:val="center"/>
        <w:rPr>
          <w:rFonts w:ascii="KG Shake it Off" w:hAnsi="KG Shake it Off"/>
          <w:b/>
          <w:sz w:val="24"/>
          <w:szCs w:val="24"/>
        </w:rPr>
      </w:pPr>
    </w:p>
    <w:p w:rsidR="004B4F48" w:rsidRDefault="003F5F08" w:rsidP="004B4F48">
      <w:pPr>
        <w:spacing w:after="0"/>
        <w:rPr>
          <w:rFonts w:ascii="KG Shake it Off" w:hAnsi="KG Shake it Off"/>
          <w:b/>
          <w:sz w:val="24"/>
          <w:szCs w:val="24"/>
        </w:rPr>
      </w:pPr>
      <w:bookmarkStart w:id="0" w:name="_GoBack"/>
      <w:r w:rsidRPr="004B4F48">
        <w:rPr>
          <w:rFonts w:ascii="KG Shake it Off" w:hAnsi="KG Shake it Off"/>
          <w:b/>
          <w:sz w:val="24"/>
          <w:szCs w:val="24"/>
        </w:rPr>
        <w:t>Assembly Committee</w:t>
      </w:r>
    </w:p>
    <w:p w:rsidR="004B4F48" w:rsidRPr="004B4F48" w:rsidRDefault="004B4F48" w:rsidP="004B4F48">
      <w:pPr>
        <w:pStyle w:val="ListParagraph"/>
        <w:numPr>
          <w:ilvl w:val="0"/>
          <w:numId w:val="5"/>
        </w:numPr>
        <w:spacing w:after="0"/>
        <w:rPr>
          <w:rFonts w:ascii="KG Shake it Off" w:hAnsi="KG Shake it Off"/>
          <w:b/>
          <w:sz w:val="24"/>
          <w:szCs w:val="24"/>
        </w:rPr>
      </w:pPr>
      <w:r w:rsidRPr="004B4F48">
        <w:rPr>
          <w:rFonts w:ascii="KG Shake it Off" w:hAnsi="KG Shake it Off"/>
        </w:rPr>
        <w:t>Support school assemblies by creating presentation material and speaking at assemblies.</w:t>
      </w:r>
    </w:p>
    <w:p w:rsidR="0030078D" w:rsidRPr="0030078D" w:rsidRDefault="0030078D" w:rsidP="0030078D">
      <w:pPr>
        <w:spacing w:after="0"/>
        <w:rPr>
          <w:rFonts w:ascii="KG Shake it Off" w:hAnsi="KG Shake it Off"/>
          <w:sz w:val="24"/>
          <w:szCs w:val="24"/>
        </w:rPr>
      </w:pPr>
    </w:p>
    <w:p w:rsidR="003F5F08" w:rsidRPr="004B4F48" w:rsidRDefault="003F5F08" w:rsidP="003F5F08">
      <w:pPr>
        <w:spacing w:after="0"/>
        <w:rPr>
          <w:rFonts w:ascii="KG Shake it Off" w:hAnsi="KG Shake it Off"/>
          <w:b/>
          <w:sz w:val="24"/>
          <w:szCs w:val="24"/>
        </w:rPr>
      </w:pPr>
      <w:r w:rsidRPr="004B4F48">
        <w:rPr>
          <w:rFonts w:ascii="KG Shake it Off" w:hAnsi="KG Shake it Off"/>
          <w:b/>
          <w:sz w:val="24"/>
          <w:szCs w:val="24"/>
        </w:rPr>
        <w:t xml:space="preserve">Communications Committee </w:t>
      </w:r>
    </w:p>
    <w:p w:rsidR="0030078D" w:rsidRDefault="004B4F48" w:rsidP="0030078D">
      <w:pPr>
        <w:pStyle w:val="ListParagraph"/>
        <w:numPr>
          <w:ilvl w:val="0"/>
          <w:numId w:val="1"/>
        </w:numPr>
        <w:spacing w:after="0"/>
        <w:rPr>
          <w:rFonts w:ascii="KG Shake it Off" w:hAnsi="KG Shake it Off"/>
          <w:sz w:val="24"/>
          <w:szCs w:val="24"/>
        </w:rPr>
      </w:pPr>
      <w:r>
        <w:rPr>
          <w:rFonts w:ascii="KG Shake it Off" w:hAnsi="KG Shake it Off"/>
          <w:sz w:val="24"/>
          <w:szCs w:val="24"/>
        </w:rPr>
        <w:t xml:space="preserve">Create a monthly newsletter to distribute to each class. </w:t>
      </w:r>
    </w:p>
    <w:p w:rsidR="0030078D" w:rsidRPr="0030078D" w:rsidRDefault="0030078D" w:rsidP="0030078D">
      <w:pPr>
        <w:spacing w:after="0"/>
        <w:rPr>
          <w:rFonts w:ascii="KG Shake it Off" w:hAnsi="KG Shake it Off"/>
          <w:sz w:val="24"/>
          <w:szCs w:val="24"/>
        </w:rPr>
      </w:pPr>
    </w:p>
    <w:p w:rsidR="003F5F08" w:rsidRPr="004B4F48" w:rsidRDefault="003F5F08" w:rsidP="003F5F08">
      <w:pPr>
        <w:spacing w:after="0"/>
        <w:rPr>
          <w:rFonts w:ascii="KG Shake it Off" w:hAnsi="KG Shake it Off"/>
          <w:b/>
          <w:sz w:val="24"/>
          <w:szCs w:val="24"/>
        </w:rPr>
      </w:pPr>
      <w:r w:rsidRPr="004B4F48">
        <w:rPr>
          <w:rFonts w:ascii="KG Shake it Off" w:hAnsi="KG Shake it Off"/>
          <w:b/>
          <w:sz w:val="24"/>
          <w:szCs w:val="24"/>
        </w:rPr>
        <w:t xml:space="preserve">Spirit Committee </w:t>
      </w:r>
    </w:p>
    <w:p w:rsidR="0030078D" w:rsidRPr="004B4F48" w:rsidRDefault="004B4F48" w:rsidP="004B4F48">
      <w:pPr>
        <w:pStyle w:val="ListParagraph"/>
        <w:numPr>
          <w:ilvl w:val="0"/>
          <w:numId w:val="1"/>
        </w:numPr>
        <w:spacing w:after="0" w:line="240" w:lineRule="auto"/>
        <w:rPr>
          <w:rFonts w:ascii="KG Shake it Off" w:eastAsiaTheme="minorHAnsi" w:hAnsi="KG Shake it Off"/>
        </w:rPr>
      </w:pPr>
      <w:r w:rsidRPr="004B4F48">
        <w:rPr>
          <w:rFonts w:ascii="KG Shake it Off" w:hAnsi="KG Shake it Off"/>
        </w:rPr>
        <w:t>Help with monthly cub card drawings, monthly trait winners, and creating a positive environment around the school.</w:t>
      </w:r>
    </w:p>
    <w:p w:rsidR="004B4F48" w:rsidRDefault="004B4F48" w:rsidP="003F5F08">
      <w:pPr>
        <w:spacing w:after="0"/>
        <w:rPr>
          <w:rFonts w:ascii="KG Shake it Off" w:hAnsi="KG Shake it Off"/>
          <w:sz w:val="24"/>
          <w:szCs w:val="24"/>
        </w:rPr>
      </w:pPr>
    </w:p>
    <w:p w:rsidR="003F5F08" w:rsidRPr="004B4F48" w:rsidRDefault="006A4989" w:rsidP="003F5F08">
      <w:pPr>
        <w:spacing w:after="0"/>
        <w:rPr>
          <w:rFonts w:ascii="KG Shake it Off" w:hAnsi="KG Shake it Off"/>
          <w:b/>
          <w:sz w:val="24"/>
          <w:szCs w:val="24"/>
        </w:rPr>
      </w:pPr>
      <w:r w:rsidRPr="004B4F48">
        <w:rPr>
          <w:rFonts w:ascii="KG Shake it Off" w:hAnsi="KG Shake it Off"/>
          <w:b/>
          <w:sz w:val="24"/>
          <w:szCs w:val="24"/>
        </w:rPr>
        <w:t>Problem solving committee</w:t>
      </w:r>
    </w:p>
    <w:p w:rsidR="004B4F48" w:rsidRPr="004B4F48" w:rsidRDefault="004B4F48" w:rsidP="004B4F48">
      <w:pPr>
        <w:pStyle w:val="ListParagraph"/>
        <w:numPr>
          <w:ilvl w:val="0"/>
          <w:numId w:val="1"/>
        </w:numPr>
        <w:spacing w:after="0" w:line="240" w:lineRule="auto"/>
        <w:rPr>
          <w:rFonts w:ascii="KG Shake it Off" w:eastAsiaTheme="minorHAnsi" w:hAnsi="KG Shake it Off"/>
        </w:rPr>
      </w:pPr>
      <w:r w:rsidRPr="004B4F48">
        <w:rPr>
          <w:rFonts w:ascii="KG Shake it Off" w:hAnsi="KG Shake it Off"/>
        </w:rPr>
        <w:t>Discuss common problems within our school and brainstorm solutions</w:t>
      </w:r>
    </w:p>
    <w:bookmarkEnd w:id="0"/>
    <w:p w:rsidR="0030078D" w:rsidRPr="004B4F48" w:rsidRDefault="0030078D" w:rsidP="004B4F48">
      <w:pPr>
        <w:pStyle w:val="ListParagraph"/>
        <w:spacing w:after="0"/>
        <w:rPr>
          <w:rFonts w:ascii="KG Shake it Off" w:hAnsi="KG Shake it Off"/>
          <w:sz w:val="24"/>
          <w:szCs w:val="24"/>
        </w:rPr>
      </w:pPr>
    </w:p>
    <w:p w:rsidR="003F5F08" w:rsidRPr="004B4F48" w:rsidRDefault="004B4F48" w:rsidP="006A4989">
      <w:pPr>
        <w:spacing w:after="0"/>
        <w:rPr>
          <w:rFonts w:ascii="KG Shake it Off" w:hAnsi="KG Shake it Off"/>
          <w:b/>
          <w:sz w:val="24"/>
          <w:szCs w:val="24"/>
        </w:rPr>
      </w:pPr>
      <w:r w:rsidRPr="004B4F48">
        <w:rPr>
          <w:rFonts w:ascii="KG Shake it Off" w:hAnsi="KG Shake it Off"/>
          <w:b/>
          <w:sz w:val="24"/>
          <w:szCs w:val="24"/>
        </w:rPr>
        <w:t>Other</w:t>
      </w:r>
    </w:p>
    <w:p w:rsidR="004B4F48" w:rsidRDefault="004B4F48" w:rsidP="004B4F48">
      <w:pPr>
        <w:pStyle w:val="ListParagraph"/>
        <w:numPr>
          <w:ilvl w:val="0"/>
          <w:numId w:val="1"/>
        </w:numPr>
        <w:spacing w:after="0" w:line="240" w:lineRule="auto"/>
        <w:rPr>
          <w:rFonts w:ascii="KG Shake it Off" w:hAnsi="KG Shake it Off"/>
        </w:rPr>
      </w:pPr>
      <w:r w:rsidRPr="004B4F48">
        <w:rPr>
          <w:rFonts w:ascii="KG Shake it Off" w:hAnsi="KG Shake it Off"/>
        </w:rPr>
        <w:t xml:space="preserve">Submit an idea for another committee! </w:t>
      </w:r>
    </w:p>
    <w:p w:rsidR="004B4F48" w:rsidRDefault="004B4F48" w:rsidP="004B4F48">
      <w:pPr>
        <w:pStyle w:val="ListParagraph"/>
        <w:spacing w:after="0" w:line="240" w:lineRule="auto"/>
        <w:rPr>
          <w:rFonts w:ascii="KG Shake it Off" w:hAnsi="KG Shake it Off"/>
        </w:rPr>
      </w:pPr>
    </w:p>
    <w:p w:rsidR="004B4F48" w:rsidRPr="004B4F48" w:rsidRDefault="004B4F48" w:rsidP="004B4F48">
      <w:pPr>
        <w:pStyle w:val="ListParagraph"/>
        <w:spacing w:after="0" w:line="240" w:lineRule="auto"/>
        <w:rPr>
          <w:rFonts w:ascii="KG Shake it Off" w:hAnsi="KG Shake it Off"/>
        </w:rPr>
      </w:pPr>
      <w:r>
        <w:rPr>
          <w:rFonts w:ascii="KG Shake it Off" w:hAnsi="KG Shake it Off"/>
        </w:rPr>
        <w:t>_______________________________________________</w:t>
      </w:r>
    </w:p>
    <w:p w:rsidR="0030078D" w:rsidRPr="006A4989" w:rsidRDefault="0030078D" w:rsidP="006A4989">
      <w:pPr>
        <w:spacing w:after="0"/>
        <w:rPr>
          <w:rFonts w:ascii="KG Shake it Off" w:hAnsi="KG Shake it Off"/>
          <w:sz w:val="24"/>
          <w:szCs w:val="24"/>
        </w:rPr>
      </w:pPr>
    </w:p>
    <w:p w:rsidR="003F5F08" w:rsidRDefault="003F5F08" w:rsidP="006B3EEF">
      <w:pPr>
        <w:spacing w:after="0"/>
        <w:jc w:val="center"/>
        <w:rPr>
          <w:rFonts w:ascii="KG Shake it Off" w:hAnsi="KG Shake it Off"/>
          <w:b/>
          <w:sz w:val="24"/>
          <w:szCs w:val="24"/>
        </w:rPr>
      </w:pPr>
    </w:p>
    <w:p w:rsidR="003F5F08" w:rsidRDefault="003F5F08" w:rsidP="006B3EEF">
      <w:pPr>
        <w:spacing w:after="0"/>
        <w:jc w:val="center"/>
        <w:rPr>
          <w:rFonts w:ascii="KG Shake it Off" w:hAnsi="KG Shake it Off"/>
          <w:b/>
          <w:sz w:val="24"/>
          <w:szCs w:val="24"/>
        </w:rPr>
      </w:pPr>
    </w:p>
    <w:p w:rsidR="0030078D" w:rsidRDefault="0030078D" w:rsidP="004B4F48">
      <w:pPr>
        <w:spacing w:after="0"/>
        <w:rPr>
          <w:rFonts w:ascii="KG Shake it Off" w:hAnsi="KG Shake it Off"/>
          <w:b/>
          <w:sz w:val="24"/>
          <w:szCs w:val="24"/>
        </w:rPr>
      </w:pPr>
    </w:p>
    <w:p w:rsidR="003E6F28" w:rsidRPr="00310F0C" w:rsidRDefault="000A48B7" w:rsidP="006B3EEF">
      <w:pPr>
        <w:spacing w:after="0"/>
        <w:jc w:val="center"/>
        <w:rPr>
          <w:rFonts w:ascii="KG Shake it Off" w:hAnsi="KG Shake it Off"/>
          <w:b/>
          <w:sz w:val="24"/>
          <w:szCs w:val="24"/>
        </w:rPr>
      </w:pPr>
      <w:r w:rsidRPr="00310F0C">
        <w:rPr>
          <w:rFonts w:ascii="KG Shake it Off" w:hAnsi="KG Shake it Off"/>
          <w:b/>
          <w:sz w:val="24"/>
          <w:szCs w:val="24"/>
        </w:rPr>
        <w:lastRenderedPageBreak/>
        <w:t>ASB Information &amp; Schedule</w:t>
      </w:r>
    </w:p>
    <w:p w:rsidR="006A524C" w:rsidRPr="00310F0C" w:rsidRDefault="006A524C" w:rsidP="006A524C">
      <w:pPr>
        <w:spacing w:after="0"/>
        <w:jc w:val="center"/>
        <w:rPr>
          <w:rFonts w:ascii="KG Shake it Off" w:hAnsi="KG Shake it Off"/>
          <w:sz w:val="24"/>
          <w:szCs w:val="24"/>
        </w:rPr>
      </w:pPr>
      <w:r w:rsidRPr="00310F0C">
        <w:rPr>
          <w:rFonts w:ascii="KG Shake it Off" w:hAnsi="KG Shake it Off"/>
          <w:sz w:val="24"/>
          <w:szCs w:val="24"/>
        </w:rPr>
        <w:t>Please return the permission slip (front page) and keep this attached schedule</w:t>
      </w:r>
      <w:r w:rsidR="000A48B7" w:rsidRPr="00310F0C">
        <w:rPr>
          <w:rFonts w:ascii="KG Shake it Off" w:hAnsi="KG Shake it Off"/>
          <w:sz w:val="24"/>
          <w:szCs w:val="24"/>
        </w:rPr>
        <w:t xml:space="preserve"> at home</w:t>
      </w:r>
      <w:r w:rsidRPr="00310F0C">
        <w:rPr>
          <w:rFonts w:ascii="KG Shake it Off" w:hAnsi="KG Shake it Off"/>
          <w:sz w:val="24"/>
          <w:szCs w:val="24"/>
        </w:rPr>
        <w:t xml:space="preserve">.  All meetings will be </w:t>
      </w:r>
      <w:r w:rsidR="004B4F48">
        <w:rPr>
          <w:rFonts w:ascii="KG Shake it Off" w:hAnsi="KG Shake it Off"/>
          <w:sz w:val="24"/>
          <w:szCs w:val="24"/>
        </w:rPr>
        <w:t xml:space="preserve">once a month, </w:t>
      </w:r>
      <w:r w:rsidR="003929E2" w:rsidRPr="00310F0C">
        <w:rPr>
          <w:rFonts w:ascii="KG Shake it Off" w:hAnsi="KG Shake it Off"/>
          <w:sz w:val="24"/>
          <w:szCs w:val="24"/>
        </w:rPr>
        <w:t xml:space="preserve">on </w:t>
      </w:r>
      <w:r w:rsidR="00C96C63">
        <w:rPr>
          <w:rFonts w:ascii="KG Shake it Off" w:hAnsi="KG Shake it Off"/>
          <w:sz w:val="24"/>
          <w:szCs w:val="24"/>
        </w:rPr>
        <w:t>Thursdays</w:t>
      </w:r>
      <w:r w:rsidR="004B4F48">
        <w:rPr>
          <w:rFonts w:ascii="KG Shake it Off" w:hAnsi="KG Shake it Off"/>
          <w:sz w:val="24"/>
          <w:szCs w:val="24"/>
        </w:rPr>
        <w:t>,</w:t>
      </w:r>
      <w:r w:rsidR="003929E2" w:rsidRPr="00310F0C">
        <w:rPr>
          <w:rFonts w:ascii="KG Shake it Off" w:hAnsi="KG Shake it Off"/>
          <w:sz w:val="24"/>
          <w:szCs w:val="24"/>
        </w:rPr>
        <w:t xml:space="preserve"> </w:t>
      </w:r>
      <w:r w:rsidRPr="00310F0C">
        <w:rPr>
          <w:rFonts w:ascii="KG Shake it Off" w:hAnsi="KG Shake it Off"/>
          <w:sz w:val="24"/>
          <w:szCs w:val="24"/>
        </w:rPr>
        <w:t xml:space="preserve">from </w:t>
      </w:r>
      <w:r w:rsidR="003929E2" w:rsidRPr="00310F0C">
        <w:rPr>
          <w:rFonts w:ascii="KG Shake it Off" w:hAnsi="KG Shake it Off"/>
          <w:sz w:val="24"/>
          <w:szCs w:val="24"/>
        </w:rPr>
        <w:t>8:00am-9:00am in Room 26</w:t>
      </w:r>
      <w:r w:rsidR="003E6F28" w:rsidRPr="00310F0C">
        <w:rPr>
          <w:rFonts w:ascii="KG Shake it Off" w:hAnsi="KG Shake it Off"/>
          <w:sz w:val="24"/>
          <w:szCs w:val="24"/>
        </w:rPr>
        <w:t xml:space="preserve">.  Families </w:t>
      </w:r>
      <w:r w:rsidRPr="00310F0C">
        <w:rPr>
          <w:rFonts w:ascii="KG Shake it Off" w:hAnsi="KG Shake it Off"/>
          <w:sz w:val="24"/>
          <w:szCs w:val="24"/>
        </w:rPr>
        <w:t xml:space="preserve">are responsible for transportation </w:t>
      </w:r>
      <w:r w:rsidR="003929E2" w:rsidRPr="00310F0C">
        <w:rPr>
          <w:rFonts w:ascii="KG Shake it Off" w:hAnsi="KG Shake it Off"/>
          <w:sz w:val="24"/>
          <w:szCs w:val="24"/>
        </w:rPr>
        <w:t xml:space="preserve">to the </w:t>
      </w:r>
      <w:r w:rsidR="003E6F28" w:rsidRPr="00310F0C">
        <w:rPr>
          <w:rFonts w:ascii="KG Shake it Off" w:hAnsi="KG Shake it Off"/>
          <w:sz w:val="24"/>
          <w:szCs w:val="24"/>
        </w:rPr>
        <w:t xml:space="preserve">morning </w:t>
      </w:r>
      <w:r w:rsidR="003929E2" w:rsidRPr="00310F0C">
        <w:rPr>
          <w:rFonts w:ascii="KG Shake it Off" w:hAnsi="KG Shake it Off"/>
          <w:sz w:val="24"/>
          <w:szCs w:val="24"/>
        </w:rPr>
        <w:t>meetings</w:t>
      </w:r>
      <w:r w:rsidRPr="00310F0C">
        <w:rPr>
          <w:rFonts w:ascii="KG Shake it Off" w:hAnsi="KG Shake it Off"/>
          <w:sz w:val="24"/>
          <w:szCs w:val="24"/>
        </w:rPr>
        <w:t xml:space="preserve">.   Parents will </w:t>
      </w:r>
      <w:r w:rsidR="002D36FD" w:rsidRPr="00310F0C">
        <w:rPr>
          <w:rFonts w:ascii="KG Shake it Off" w:hAnsi="KG Shake it Off"/>
          <w:sz w:val="24"/>
          <w:szCs w:val="24"/>
        </w:rPr>
        <w:t>receive a reminder email on</w:t>
      </w:r>
      <w:r w:rsidR="0011786D" w:rsidRPr="00310F0C">
        <w:rPr>
          <w:rFonts w:ascii="KG Shake it Off" w:hAnsi="KG Shake it Off"/>
          <w:sz w:val="24"/>
          <w:szCs w:val="24"/>
        </w:rPr>
        <w:t xml:space="preserve"> </w:t>
      </w:r>
      <w:r w:rsidR="003E6F28" w:rsidRPr="00310F0C">
        <w:rPr>
          <w:rFonts w:ascii="KG Shake it Off" w:hAnsi="KG Shake it Off"/>
          <w:sz w:val="24"/>
          <w:szCs w:val="24"/>
        </w:rPr>
        <w:t>Monday</w:t>
      </w:r>
      <w:r w:rsidR="002D36FD" w:rsidRPr="00310F0C">
        <w:rPr>
          <w:rFonts w:ascii="KG Shake it Off" w:hAnsi="KG Shake it Off"/>
          <w:sz w:val="24"/>
          <w:szCs w:val="24"/>
        </w:rPr>
        <w:t>s</w:t>
      </w:r>
      <w:r w:rsidR="0011786D" w:rsidRPr="00310F0C">
        <w:rPr>
          <w:rFonts w:ascii="KG Shake it Off" w:hAnsi="KG Shake it Off"/>
          <w:sz w:val="24"/>
          <w:szCs w:val="24"/>
        </w:rPr>
        <w:t xml:space="preserve"> prior to </w:t>
      </w:r>
      <w:r w:rsidR="006B3EEF" w:rsidRPr="00310F0C">
        <w:rPr>
          <w:rFonts w:ascii="KG Shake it Off" w:hAnsi="KG Shake it Off"/>
          <w:sz w:val="24"/>
          <w:szCs w:val="24"/>
        </w:rPr>
        <w:t xml:space="preserve">each </w:t>
      </w:r>
      <w:r w:rsidR="00C96C63">
        <w:rPr>
          <w:rFonts w:ascii="KG Shake it Off" w:hAnsi="KG Shake it Off"/>
          <w:sz w:val="24"/>
          <w:szCs w:val="24"/>
        </w:rPr>
        <w:t>Thursday</w:t>
      </w:r>
      <w:r w:rsidR="002D36FD" w:rsidRPr="00310F0C">
        <w:rPr>
          <w:rFonts w:ascii="KG Shake it Off" w:hAnsi="KG Shake it Off"/>
          <w:sz w:val="24"/>
          <w:szCs w:val="24"/>
        </w:rPr>
        <w:t xml:space="preserve"> meeting</w:t>
      </w:r>
      <w:r w:rsidRPr="00310F0C">
        <w:rPr>
          <w:rFonts w:ascii="KG Shake it Off" w:hAnsi="KG Shake it Off"/>
          <w:sz w:val="24"/>
          <w:szCs w:val="24"/>
        </w:rPr>
        <w:t xml:space="preserve">.  If you do not receive an email before the first meeting, please contact Karly Duncan at </w:t>
      </w:r>
      <w:hyperlink r:id="rId6" w:history="1">
        <w:r w:rsidRPr="00310F0C">
          <w:rPr>
            <w:rStyle w:val="Hyperlink"/>
            <w:rFonts w:ascii="KG Shake it Off" w:hAnsi="KG Shake it Off"/>
            <w:sz w:val="24"/>
            <w:szCs w:val="24"/>
          </w:rPr>
          <w:t>duncankd@svsd410.org</w:t>
        </w:r>
      </w:hyperlink>
      <w:r w:rsidRPr="00310F0C">
        <w:rPr>
          <w:rFonts w:ascii="KG Shake it Off" w:hAnsi="KG Shake it Off"/>
          <w:sz w:val="24"/>
          <w:szCs w:val="24"/>
        </w:rPr>
        <w:t xml:space="preserve"> or </w:t>
      </w:r>
      <w:r w:rsidR="003929E2" w:rsidRPr="00310F0C">
        <w:rPr>
          <w:rFonts w:ascii="KG Shake it Off" w:hAnsi="KG Shake it Off"/>
          <w:sz w:val="24"/>
          <w:szCs w:val="24"/>
        </w:rPr>
        <w:t>Amanda Beekman</w:t>
      </w:r>
      <w:r w:rsidRPr="00310F0C">
        <w:rPr>
          <w:rFonts w:ascii="KG Shake it Off" w:hAnsi="KG Shake it Off"/>
          <w:sz w:val="24"/>
          <w:szCs w:val="24"/>
        </w:rPr>
        <w:t xml:space="preserve"> at </w:t>
      </w:r>
      <w:hyperlink r:id="rId7" w:history="1">
        <w:r w:rsidR="000A48B7" w:rsidRPr="00310F0C">
          <w:rPr>
            <w:rStyle w:val="Hyperlink"/>
            <w:rFonts w:ascii="KG Shake it Off" w:hAnsi="KG Shake it Off"/>
            <w:sz w:val="24"/>
            <w:szCs w:val="24"/>
          </w:rPr>
          <w:t>beekmana@svsd410.org</w:t>
        </w:r>
      </w:hyperlink>
      <w:r w:rsidR="000A48B7" w:rsidRPr="00310F0C">
        <w:rPr>
          <w:rFonts w:ascii="KG Shake it Off" w:hAnsi="KG Shake it Off"/>
          <w:sz w:val="24"/>
          <w:szCs w:val="24"/>
        </w:rPr>
        <w:t xml:space="preserve"> </w:t>
      </w:r>
      <w:r w:rsidRPr="00310F0C">
        <w:rPr>
          <w:rFonts w:ascii="KG Shake it Off" w:hAnsi="KG Shake it Off"/>
          <w:sz w:val="24"/>
          <w:szCs w:val="24"/>
        </w:rPr>
        <w:t>so you can be added to the email list.  Thank you!</w:t>
      </w:r>
    </w:p>
    <w:p w:rsidR="006A524C" w:rsidRPr="00310F0C" w:rsidRDefault="006A524C" w:rsidP="006A524C">
      <w:pPr>
        <w:spacing w:after="0"/>
        <w:jc w:val="center"/>
        <w:rPr>
          <w:rFonts w:ascii="KG Shake it Off" w:hAnsi="KG Shake it Off"/>
          <w:sz w:val="24"/>
          <w:szCs w:val="24"/>
        </w:rPr>
      </w:pPr>
    </w:p>
    <w:p w:rsidR="0011786D" w:rsidRDefault="006B3EEF" w:rsidP="006A524C">
      <w:pPr>
        <w:spacing w:after="0"/>
        <w:jc w:val="center"/>
        <w:rPr>
          <w:rFonts w:ascii="KG Shake it Off" w:hAnsi="KG Shake it Off"/>
          <w:b/>
          <w:sz w:val="24"/>
          <w:szCs w:val="24"/>
          <w:u w:val="single"/>
        </w:rPr>
      </w:pPr>
      <w:r w:rsidRPr="00310F0C">
        <w:rPr>
          <w:rFonts w:ascii="KG Shake it Off" w:hAnsi="KG Shake it Off"/>
          <w:b/>
          <w:sz w:val="24"/>
          <w:szCs w:val="24"/>
          <w:u w:val="single"/>
        </w:rPr>
        <w:t xml:space="preserve">ASB Important </w:t>
      </w:r>
      <w:r w:rsidR="0011786D" w:rsidRPr="00310F0C">
        <w:rPr>
          <w:rFonts w:ascii="KG Shake it Off" w:hAnsi="KG Shake it Off"/>
          <w:b/>
          <w:sz w:val="24"/>
          <w:szCs w:val="24"/>
          <w:u w:val="single"/>
        </w:rPr>
        <w:t>Date</w:t>
      </w:r>
      <w:r w:rsidRPr="00310F0C">
        <w:rPr>
          <w:rFonts w:ascii="KG Shake it Off" w:hAnsi="KG Shake it Off"/>
          <w:b/>
          <w:sz w:val="24"/>
          <w:szCs w:val="24"/>
          <w:u w:val="single"/>
        </w:rPr>
        <w:t>s</w:t>
      </w:r>
    </w:p>
    <w:p w:rsidR="0030078D" w:rsidRPr="00310F0C" w:rsidRDefault="0030078D" w:rsidP="006A524C">
      <w:pPr>
        <w:spacing w:after="0"/>
        <w:jc w:val="center"/>
        <w:rPr>
          <w:rFonts w:ascii="KG Shake it Off" w:hAnsi="KG Shake it Off"/>
          <w:b/>
          <w:sz w:val="24"/>
          <w:szCs w:val="24"/>
          <w:u w:val="single"/>
        </w:rPr>
      </w:pPr>
    </w:p>
    <w:p w:rsidR="006A524C" w:rsidRPr="00310F0C" w:rsidRDefault="0030078D" w:rsidP="006A524C">
      <w:pPr>
        <w:spacing w:after="0"/>
        <w:jc w:val="center"/>
        <w:rPr>
          <w:rFonts w:ascii="KG Shake it Off" w:hAnsi="KG Shake it Off"/>
          <w:sz w:val="24"/>
          <w:szCs w:val="24"/>
        </w:rPr>
      </w:pPr>
      <w:r>
        <w:rPr>
          <w:rFonts w:ascii="KG Shake it Off" w:hAnsi="KG Shake it Off"/>
          <w:sz w:val="24"/>
          <w:szCs w:val="24"/>
        </w:rPr>
        <w:t xml:space="preserve">September </w:t>
      </w:r>
      <w:proofErr w:type="gramStart"/>
      <w:r>
        <w:rPr>
          <w:rFonts w:ascii="KG Shake it Off" w:hAnsi="KG Shake it Off"/>
          <w:sz w:val="24"/>
          <w:szCs w:val="24"/>
        </w:rPr>
        <w:t>28</w:t>
      </w:r>
      <w:r w:rsidRPr="0030078D">
        <w:rPr>
          <w:rFonts w:ascii="KG Shake it Off" w:hAnsi="KG Shake it Off"/>
          <w:sz w:val="24"/>
          <w:szCs w:val="24"/>
          <w:vertAlign w:val="superscript"/>
        </w:rPr>
        <w:t>th</w:t>
      </w:r>
      <w:r>
        <w:rPr>
          <w:rFonts w:ascii="KG Shake it Off" w:hAnsi="KG Shake it Off"/>
          <w:sz w:val="24"/>
          <w:szCs w:val="24"/>
        </w:rPr>
        <w:t xml:space="preserve"> </w:t>
      </w:r>
      <w:r w:rsidR="006A524C" w:rsidRPr="00310F0C">
        <w:rPr>
          <w:rFonts w:ascii="KG Shake it Off" w:hAnsi="KG Shake it Off"/>
          <w:sz w:val="24"/>
          <w:szCs w:val="24"/>
        </w:rPr>
        <w:t xml:space="preserve"> –</w:t>
      </w:r>
      <w:proofErr w:type="gramEnd"/>
      <w:r w:rsidR="006A524C" w:rsidRPr="00310F0C">
        <w:rPr>
          <w:rFonts w:ascii="KG Shake it Off" w:hAnsi="KG Shake it Off"/>
          <w:sz w:val="24"/>
          <w:szCs w:val="24"/>
        </w:rPr>
        <w:t xml:space="preserve"> ASB Permission Slip due</w:t>
      </w:r>
    </w:p>
    <w:p w:rsidR="006A524C" w:rsidRPr="00310F0C" w:rsidRDefault="003929E2" w:rsidP="006A524C">
      <w:pPr>
        <w:spacing w:after="0"/>
        <w:jc w:val="center"/>
        <w:rPr>
          <w:rFonts w:ascii="KG Shake it Off" w:hAnsi="KG Shake it Off"/>
          <w:sz w:val="24"/>
          <w:szCs w:val="24"/>
        </w:rPr>
      </w:pPr>
      <w:r w:rsidRPr="00310F0C">
        <w:rPr>
          <w:rFonts w:ascii="KG Shake it Off" w:hAnsi="KG Shake it Off"/>
          <w:sz w:val="24"/>
          <w:szCs w:val="24"/>
        </w:rPr>
        <w:t xml:space="preserve">October </w:t>
      </w:r>
      <w:r w:rsidR="00C96C63">
        <w:rPr>
          <w:rFonts w:ascii="KG Shake it Off" w:hAnsi="KG Shake it Off"/>
          <w:sz w:val="24"/>
          <w:szCs w:val="24"/>
        </w:rPr>
        <w:t>4</w:t>
      </w:r>
      <w:r w:rsidRPr="00310F0C">
        <w:rPr>
          <w:rFonts w:ascii="KG Shake it Off" w:hAnsi="KG Shake it Off"/>
          <w:sz w:val="24"/>
          <w:szCs w:val="24"/>
          <w:vertAlign w:val="superscript"/>
        </w:rPr>
        <w:t>th</w:t>
      </w:r>
      <w:r w:rsidR="006A524C" w:rsidRPr="00310F0C">
        <w:rPr>
          <w:rFonts w:ascii="KG Shake it Off" w:hAnsi="KG Shake it Off"/>
          <w:sz w:val="24"/>
          <w:szCs w:val="24"/>
        </w:rPr>
        <w:t xml:space="preserve"> – </w:t>
      </w:r>
      <w:r w:rsidR="008F55F4" w:rsidRPr="00310F0C">
        <w:rPr>
          <w:rFonts w:ascii="KG Shake it Off" w:hAnsi="KG Shake it Off"/>
          <w:sz w:val="24"/>
          <w:szCs w:val="24"/>
        </w:rPr>
        <w:t xml:space="preserve">First </w:t>
      </w:r>
      <w:r w:rsidR="006A524C" w:rsidRPr="00310F0C">
        <w:rPr>
          <w:rFonts w:ascii="KG Shake it Off" w:hAnsi="KG Shake it Off"/>
          <w:sz w:val="24"/>
          <w:szCs w:val="24"/>
        </w:rPr>
        <w:t>ASB Meeting</w:t>
      </w:r>
    </w:p>
    <w:p w:rsidR="006A524C" w:rsidRPr="00310F0C" w:rsidRDefault="00C96C63" w:rsidP="006A524C">
      <w:pPr>
        <w:spacing w:after="0"/>
        <w:jc w:val="center"/>
        <w:rPr>
          <w:rFonts w:ascii="KG Shake it Off" w:hAnsi="KG Shake it Off"/>
          <w:sz w:val="24"/>
          <w:szCs w:val="24"/>
        </w:rPr>
      </w:pPr>
      <w:r>
        <w:rPr>
          <w:rFonts w:ascii="KG Shake it Off" w:hAnsi="KG Shake it Off"/>
          <w:sz w:val="24"/>
          <w:szCs w:val="24"/>
        </w:rPr>
        <w:t>November 8</w:t>
      </w:r>
      <w:r w:rsidR="006A524C" w:rsidRPr="00310F0C">
        <w:rPr>
          <w:rFonts w:ascii="KG Shake it Off" w:hAnsi="KG Shake it Off"/>
          <w:sz w:val="24"/>
          <w:szCs w:val="24"/>
          <w:vertAlign w:val="superscript"/>
        </w:rPr>
        <w:t>th</w:t>
      </w:r>
      <w:r w:rsidR="006A524C" w:rsidRPr="00310F0C">
        <w:rPr>
          <w:rFonts w:ascii="KG Shake it Off" w:hAnsi="KG Shake it Off"/>
          <w:sz w:val="24"/>
          <w:szCs w:val="24"/>
        </w:rPr>
        <w:t xml:space="preserve"> – ASB Meeting</w:t>
      </w:r>
    </w:p>
    <w:p w:rsidR="006A524C" w:rsidRPr="00310F0C" w:rsidRDefault="008F55F4" w:rsidP="006A524C">
      <w:pPr>
        <w:spacing w:after="0"/>
        <w:jc w:val="center"/>
        <w:rPr>
          <w:rFonts w:ascii="KG Shake it Off" w:hAnsi="KG Shake it Off"/>
          <w:sz w:val="24"/>
          <w:szCs w:val="24"/>
        </w:rPr>
      </w:pPr>
      <w:r w:rsidRPr="00310F0C">
        <w:rPr>
          <w:rFonts w:ascii="KG Shake it Off" w:hAnsi="KG Shake it Off"/>
          <w:sz w:val="24"/>
          <w:szCs w:val="24"/>
        </w:rPr>
        <w:t xml:space="preserve">December </w:t>
      </w:r>
      <w:r w:rsidR="00C96C63">
        <w:rPr>
          <w:rFonts w:ascii="KG Shake it Off" w:hAnsi="KG Shake it Off"/>
          <w:sz w:val="24"/>
          <w:szCs w:val="24"/>
        </w:rPr>
        <w:t>6</w:t>
      </w:r>
      <w:r w:rsidR="006A524C" w:rsidRPr="00310F0C">
        <w:rPr>
          <w:rFonts w:ascii="KG Shake it Off" w:hAnsi="KG Shake it Off"/>
          <w:sz w:val="24"/>
          <w:szCs w:val="24"/>
          <w:vertAlign w:val="superscript"/>
        </w:rPr>
        <w:t>th</w:t>
      </w:r>
      <w:r w:rsidR="006A524C" w:rsidRPr="00310F0C">
        <w:rPr>
          <w:rFonts w:ascii="KG Shake it Off" w:hAnsi="KG Shake it Off"/>
          <w:sz w:val="24"/>
          <w:szCs w:val="24"/>
        </w:rPr>
        <w:t xml:space="preserve"> – ASB Meeting</w:t>
      </w:r>
    </w:p>
    <w:p w:rsidR="006A524C" w:rsidRPr="00310F0C" w:rsidRDefault="003929E2" w:rsidP="006A524C">
      <w:pPr>
        <w:spacing w:after="0"/>
        <w:jc w:val="center"/>
        <w:rPr>
          <w:rFonts w:ascii="KG Shake it Off" w:hAnsi="KG Shake it Off"/>
          <w:sz w:val="24"/>
          <w:szCs w:val="24"/>
        </w:rPr>
      </w:pPr>
      <w:r w:rsidRPr="00310F0C">
        <w:rPr>
          <w:rFonts w:ascii="KG Shake it Off" w:hAnsi="KG Shake it Off"/>
          <w:sz w:val="24"/>
          <w:szCs w:val="24"/>
        </w:rPr>
        <w:t>January</w:t>
      </w:r>
      <w:r w:rsidR="00784164" w:rsidRPr="00310F0C">
        <w:rPr>
          <w:rFonts w:ascii="KG Shake it Off" w:hAnsi="KG Shake it Off"/>
          <w:sz w:val="24"/>
          <w:szCs w:val="24"/>
        </w:rPr>
        <w:t xml:space="preserve"> </w:t>
      </w:r>
      <w:r w:rsidR="00C96C63">
        <w:rPr>
          <w:rFonts w:ascii="KG Shake it Off" w:hAnsi="KG Shake it Off"/>
          <w:sz w:val="24"/>
          <w:szCs w:val="24"/>
        </w:rPr>
        <w:t>10</w:t>
      </w:r>
      <w:r w:rsidR="00784164" w:rsidRPr="00310F0C">
        <w:rPr>
          <w:rFonts w:ascii="KG Shake it Off" w:hAnsi="KG Shake it Off"/>
          <w:sz w:val="24"/>
          <w:szCs w:val="24"/>
          <w:vertAlign w:val="superscript"/>
        </w:rPr>
        <w:t>th</w:t>
      </w:r>
      <w:r w:rsidR="00784164" w:rsidRPr="00310F0C">
        <w:rPr>
          <w:rFonts w:ascii="KG Shake it Off" w:hAnsi="KG Shake it Off"/>
          <w:sz w:val="24"/>
          <w:szCs w:val="24"/>
        </w:rPr>
        <w:t xml:space="preserve"> </w:t>
      </w:r>
      <w:r w:rsidR="006A524C" w:rsidRPr="00310F0C">
        <w:rPr>
          <w:rFonts w:ascii="KG Shake it Off" w:hAnsi="KG Shake it Off"/>
          <w:sz w:val="24"/>
          <w:szCs w:val="24"/>
        </w:rPr>
        <w:t>–</w:t>
      </w:r>
      <w:r w:rsidR="00784164" w:rsidRPr="00310F0C">
        <w:rPr>
          <w:rFonts w:ascii="KG Shake it Off" w:hAnsi="KG Shake it Off"/>
          <w:sz w:val="24"/>
          <w:szCs w:val="24"/>
        </w:rPr>
        <w:t xml:space="preserve"> </w:t>
      </w:r>
      <w:r w:rsidR="006A524C" w:rsidRPr="00310F0C">
        <w:rPr>
          <w:rFonts w:ascii="KG Shake it Off" w:hAnsi="KG Shake it Off"/>
          <w:sz w:val="24"/>
          <w:szCs w:val="24"/>
        </w:rPr>
        <w:t>ASB Meeting</w:t>
      </w:r>
    </w:p>
    <w:p w:rsidR="00784164" w:rsidRPr="00310F0C" w:rsidRDefault="00784164" w:rsidP="006A524C">
      <w:pPr>
        <w:spacing w:after="0"/>
        <w:jc w:val="center"/>
        <w:rPr>
          <w:rFonts w:ascii="KG Shake it Off" w:hAnsi="KG Shake it Off"/>
          <w:sz w:val="24"/>
          <w:szCs w:val="24"/>
        </w:rPr>
      </w:pPr>
      <w:r w:rsidRPr="00310F0C">
        <w:rPr>
          <w:rFonts w:ascii="KG Shake it Off" w:hAnsi="KG Shake it Off"/>
          <w:sz w:val="24"/>
          <w:szCs w:val="24"/>
        </w:rPr>
        <w:t xml:space="preserve">February </w:t>
      </w:r>
      <w:r w:rsidR="00C96C63">
        <w:rPr>
          <w:rFonts w:ascii="KG Shake it Off" w:hAnsi="KG Shake it Off"/>
          <w:sz w:val="24"/>
          <w:szCs w:val="24"/>
        </w:rPr>
        <w:t>7</w:t>
      </w:r>
      <w:r w:rsidRPr="00310F0C">
        <w:rPr>
          <w:rFonts w:ascii="KG Shake it Off" w:hAnsi="KG Shake it Off"/>
          <w:sz w:val="24"/>
          <w:szCs w:val="24"/>
          <w:vertAlign w:val="superscript"/>
        </w:rPr>
        <w:t>th</w:t>
      </w:r>
      <w:r w:rsidRPr="00310F0C">
        <w:rPr>
          <w:rFonts w:ascii="KG Shake it Off" w:hAnsi="KG Shake it Off"/>
          <w:sz w:val="24"/>
          <w:szCs w:val="24"/>
        </w:rPr>
        <w:t xml:space="preserve"> – ASB </w:t>
      </w:r>
      <w:r w:rsidR="008F55F4" w:rsidRPr="00310F0C">
        <w:rPr>
          <w:rFonts w:ascii="KG Shake it Off" w:hAnsi="KG Shake it Off"/>
          <w:sz w:val="24"/>
          <w:szCs w:val="24"/>
        </w:rPr>
        <w:t>Meeting</w:t>
      </w:r>
    </w:p>
    <w:p w:rsidR="00784164" w:rsidRPr="00310F0C" w:rsidRDefault="00784164" w:rsidP="006A524C">
      <w:pPr>
        <w:spacing w:after="0"/>
        <w:jc w:val="center"/>
        <w:rPr>
          <w:rFonts w:ascii="KG Shake it Off" w:hAnsi="KG Shake it Off"/>
          <w:sz w:val="24"/>
          <w:szCs w:val="24"/>
        </w:rPr>
      </w:pPr>
      <w:r w:rsidRPr="00310F0C">
        <w:rPr>
          <w:rFonts w:ascii="KG Shake it Off" w:hAnsi="KG Shake it Off"/>
          <w:sz w:val="24"/>
          <w:szCs w:val="24"/>
        </w:rPr>
        <w:t xml:space="preserve">March </w:t>
      </w:r>
      <w:r w:rsidR="00C96C63">
        <w:rPr>
          <w:rFonts w:ascii="KG Shake it Off" w:hAnsi="KG Shake it Off"/>
          <w:sz w:val="24"/>
          <w:szCs w:val="24"/>
        </w:rPr>
        <w:t>7</w:t>
      </w:r>
      <w:r w:rsidRPr="00310F0C">
        <w:rPr>
          <w:rFonts w:ascii="KG Shake it Off" w:hAnsi="KG Shake it Off"/>
          <w:sz w:val="24"/>
          <w:szCs w:val="24"/>
          <w:vertAlign w:val="superscript"/>
        </w:rPr>
        <w:t>th</w:t>
      </w:r>
      <w:r w:rsidRPr="00310F0C">
        <w:rPr>
          <w:rFonts w:ascii="KG Shake it Off" w:hAnsi="KG Shake it Off"/>
          <w:sz w:val="24"/>
          <w:szCs w:val="24"/>
        </w:rPr>
        <w:t xml:space="preserve"> – ASB Meeting</w:t>
      </w:r>
    </w:p>
    <w:p w:rsidR="00784164" w:rsidRPr="00310F0C" w:rsidRDefault="00784164" w:rsidP="006A524C">
      <w:pPr>
        <w:spacing w:after="0"/>
        <w:jc w:val="center"/>
        <w:rPr>
          <w:rFonts w:ascii="KG Shake it Off" w:hAnsi="KG Shake it Off"/>
          <w:sz w:val="24"/>
          <w:szCs w:val="24"/>
        </w:rPr>
      </w:pPr>
      <w:r w:rsidRPr="00310F0C">
        <w:rPr>
          <w:rFonts w:ascii="KG Shake it Off" w:hAnsi="KG Shake it Off"/>
          <w:sz w:val="24"/>
          <w:szCs w:val="24"/>
        </w:rPr>
        <w:t xml:space="preserve">April </w:t>
      </w:r>
      <w:r w:rsidR="00C96C63">
        <w:rPr>
          <w:rFonts w:ascii="KG Shake it Off" w:hAnsi="KG Shake it Off"/>
          <w:sz w:val="24"/>
          <w:szCs w:val="24"/>
        </w:rPr>
        <w:t>4</w:t>
      </w:r>
      <w:r w:rsidRPr="00310F0C">
        <w:rPr>
          <w:rFonts w:ascii="KG Shake it Off" w:hAnsi="KG Shake it Off"/>
          <w:sz w:val="24"/>
          <w:szCs w:val="24"/>
          <w:vertAlign w:val="superscript"/>
        </w:rPr>
        <w:t>th</w:t>
      </w:r>
      <w:r w:rsidRPr="00310F0C">
        <w:rPr>
          <w:rFonts w:ascii="KG Shake it Off" w:hAnsi="KG Shake it Off"/>
          <w:sz w:val="24"/>
          <w:szCs w:val="24"/>
        </w:rPr>
        <w:t xml:space="preserve"> – ASB Meeting</w:t>
      </w:r>
    </w:p>
    <w:p w:rsidR="00784164" w:rsidRPr="00310F0C" w:rsidRDefault="00784164" w:rsidP="006A524C">
      <w:pPr>
        <w:spacing w:after="0"/>
        <w:jc w:val="center"/>
        <w:rPr>
          <w:rFonts w:ascii="KG Shake it Off" w:hAnsi="KG Shake it Off"/>
          <w:sz w:val="24"/>
          <w:szCs w:val="24"/>
        </w:rPr>
      </w:pPr>
      <w:r w:rsidRPr="00310F0C">
        <w:rPr>
          <w:rFonts w:ascii="KG Shake it Off" w:hAnsi="KG Shake it Off"/>
          <w:sz w:val="24"/>
          <w:szCs w:val="24"/>
        </w:rPr>
        <w:t xml:space="preserve">May </w:t>
      </w:r>
      <w:r w:rsidR="00C96C63">
        <w:rPr>
          <w:rFonts w:ascii="KG Shake it Off" w:hAnsi="KG Shake it Off"/>
          <w:sz w:val="24"/>
          <w:szCs w:val="24"/>
        </w:rPr>
        <w:t>2</w:t>
      </w:r>
      <w:r w:rsidR="00C96C63" w:rsidRPr="00C96C63">
        <w:rPr>
          <w:rFonts w:ascii="KG Shake it Off" w:hAnsi="KG Shake it Off"/>
          <w:sz w:val="24"/>
          <w:szCs w:val="24"/>
          <w:vertAlign w:val="superscript"/>
        </w:rPr>
        <w:t>nd</w:t>
      </w:r>
      <w:r w:rsidR="00C96C63">
        <w:rPr>
          <w:rFonts w:ascii="KG Shake it Off" w:hAnsi="KG Shake it Off"/>
          <w:sz w:val="24"/>
          <w:szCs w:val="24"/>
        </w:rPr>
        <w:t xml:space="preserve"> </w:t>
      </w:r>
      <w:r w:rsidRPr="00310F0C">
        <w:rPr>
          <w:rFonts w:ascii="KG Shake it Off" w:hAnsi="KG Shake it Off"/>
          <w:sz w:val="24"/>
          <w:szCs w:val="24"/>
        </w:rPr>
        <w:t>– ASB Meeting</w:t>
      </w:r>
    </w:p>
    <w:p w:rsidR="00494CAE" w:rsidRPr="00310F0C" w:rsidRDefault="00784164" w:rsidP="006B3EEF">
      <w:pPr>
        <w:spacing w:after="0"/>
        <w:jc w:val="center"/>
        <w:rPr>
          <w:rFonts w:ascii="KG Shake it Off" w:hAnsi="KG Shake it Off"/>
          <w:sz w:val="24"/>
          <w:szCs w:val="24"/>
        </w:rPr>
      </w:pPr>
      <w:r w:rsidRPr="00310F0C">
        <w:rPr>
          <w:rFonts w:ascii="KG Shake it Off" w:hAnsi="KG Shake it Off"/>
          <w:sz w:val="24"/>
          <w:szCs w:val="24"/>
        </w:rPr>
        <w:t xml:space="preserve">June </w:t>
      </w:r>
      <w:r w:rsidR="008F55F4" w:rsidRPr="00310F0C">
        <w:rPr>
          <w:rFonts w:ascii="KG Shake it Off" w:hAnsi="KG Shake it Off"/>
          <w:sz w:val="24"/>
          <w:szCs w:val="24"/>
        </w:rPr>
        <w:t>6</w:t>
      </w:r>
      <w:r w:rsidRPr="00310F0C">
        <w:rPr>
          <w:rFonts w:ascii="KG Shake it Off" w:hAnsi="KG Shake it Off"/>
          <w:sz w:val="24"/>
          <w:szCs w:val="24"/>
          <w:vertAlign w:val="superscript"/>
        </w:rPr>
        <w:t>th</w:t>
      </w:r>
      <w:r w:rsidRPr="00310F0C">
        <w:rPr>
          <w:rFonts w:ascii="KG Shake it Off" w:hAnsi="KG Shake it Off"/>
          <w:sz w:val="24"/>
          <w:szCs w:val="24"/>
        </w:rPr>
        <w:t xml:space="preserve"> – ASB Celebration</w:t>
      </w:r>
    </w:p>
    <w:sectPr w:rsidR="00494CAE" w:rsidRPr="00310F0C" w:rsidSect="00907F6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G Shake it Off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7CD3"/>
    <w:multiLevelType w:val="hybridMultilevel"/>
    <w:tmpl w:val="D7B2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C3CE7"/>
    <w:multiLevelType w:val="hybridMultilevel"/>
    <w:tmpl w:val="67D4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3010"/>
    <w:multiLevelType w:val="hybridMultilevel"/>
    <w:tmpl w:val="15B048A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4AD22256"/>
    <w:multiLevelType w:val="hybridMultilevel"/>
    <w:tmpl w:val="F622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6093A"/>
    <w:multiLevelType w:val="hybridMultilevel"/>
    <w:tmpl w:val="7268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4C"/>
    <w:rsid w:val="000A48B7"/>
    <w:rsid w:val="0011786D"/>
    <w:rsid w:val="001D33CA"/>
    <w:rsid w:val="001D6147"/>
    <w:rsid w:val="002D36FD"/>
    <w:rsid w:val="0030078D"/>
    <w:rsid w:val="00310F0C"/>
    <w:rsid w:val="003929E2"/>
    <w:rsid w:val="003E6F28"/>
    <w:rsid w:val="003F5F08"/>
    <w:rsid w:val="00494CAE"/>
    <w:rsid w:val="004A70D7"/>
    <w:rsid w:val="004B4F48"/>
    <w:rsid w:val="004C4BE0"/>
    <w:rsid w:val="006A4989"/>
    <w:rsid w:val="006A524C"/>
    <w:rsid w:val="006B3EEF"/>
    <w:rsid w:val="00784164"/>
    <w:rsid w:val="008F55F4"/>
    <w:rsid w:val="009A74D0"/>
    <w:rsid w:val="00BC7888"/>
    <w:rsid w:val="00C96C63"/>
    <w:rsid w:val="00EF3E3D"/>
    <w:rsid w:val="00F8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036A9-3393-431E-9290-4E034FED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2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2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ekmana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ncankd@svsd410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C384-F02E-46B7-9C93-69EB61B6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Karly D</dc:creator>
  <cp:lastModifiedBy>Beekman, Amanda M</cp:lastModifiedBy>
  <cp:revision>2</cp:revision>
  <cp:lastPrinted>2017-10-03T17:30:00Z</cp:lastPrinted>
  <dcterms:created xsi:type="dcterms:W3CDTF">2018-10-25T23:13:00Z</dcterms:created>
  <dcterms:modified xsi:type="dcterms:W3CDTF">2018-10-25T23:13:00Z</dcterms:modified>
</cp:coreProperties>
</file>